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3994" w:type="dxa"/>
        <w:tblLayout w:type="fixed"/>
        <w:tblLook w:val="04A0" w:firstRow="1" w:lastRow="0" w:firstColumn="1" w:lastColumn="0" w:noHBand="0" w:noVBand="1"/>
      </w:tblPr>
      <w:tblGrid>
        <w:gridCol w:w="1838"/>
        <w:gridCol w:w="2190"/>
        <w:gridCol w:w="4331"/>
        <w:gridCol w:w="2976"/>
        <w:gridCol w:w="2659"/>
      </w:tblGrid>
      <w:tr w:rsidRPr="00E81109" w:rsidR="008901C4" w:rsidTr="3FEC5811" w14:paraId="7828B3CD" w14:textId="77777777">
        <w:tc>
          <w:tcPr>
            <w:tcW w:w="1838" w:type="dxa"/>
            <w:shd w:val="clear" w:color="auto" w:fill="9CC2E5" w:themeFill="accent1" w:themeFillTint="99"/>
            <w:tcMar/>
            <w:vAlign w:val="center"/>
          </w:tcPr>
          <w:p w:rsidRPr="00C34376" w:rsidR="008901C4" w:rsidP="00C34376" w:rsidRDefault="008901C4" w14:paraId="5CF4AF67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NIVÅ</w:t>
            </w:r>
          </w:p>
        </w:tc>
        <w:tc>
          <w:tcPr>
            <w:tcW w:w="2190" w:type="dxa"/>
            <w:shd w:val="clear" w:color="auto" w:fill="9CC2E5" w:themeFill="accent1" w:themeFillTint="99"/>
            <w:tcMar/>
            <w:vAlign w:val="center"/>
          </w:tcPr>
          <w:p w:rsidRPr="00C34376" w:rsidR="008901C4" w:rsidP="00C34376" w:rsidRDefault="008901C4" w14:paraId="31F9F270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EMNE</w:t>
            </w:r>
          </w:p>
        </w:tc>
        <w:tc>
          <w:tcPr>
            <w:tcW w:w="4331" w:type="dxa"/>
            <w:shd w:val="clear" w:color="auto" w:fill="9CC2E5" w:themeFill="accent1" w:themeFillTint="99"/>
            <w:tcMar/>
            <w:vAlign w:val="center"/>
          </w:tcPr>
          <w:p w:rsidRPr="00C34376" w:rsidR="008901C4" w:rsidP="00C34376" w:rsidRDefault="008901C4" w14:paraId="5CD67B5E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TITTEL</w:t>
            </w:r>
          </w:p>
        </w:tc>
        <w:tc>
          <w:tcPr>
            <w:tcW w:w="2976" w:type="dxa"/>
            <w:shd w:val="clear" w:color="auto" w:fill="9CC2E5" w:themeFill="accent1" w:themeFillTint="99"/>
            <w:tcMar/>
            <w:vAlign w:val="center"/>
          </w:tcPr>
          <w:p w:rsidRPr="00C34376" w:rsidR="008901C4" w:rsidP="00C34376" w:rsidRDefault="008901C4" w14:paraId="2B47A655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FORFATTER</w:t>
            </w:r>
          </w:p>
        </w:tc>
        <w:tc>
          <w:tcPr>
            <w:tcW w:w="2659" w:type="dxa"/>
            <w:shd w:val="clear" w:color="auto" w:fill="9CC2E5" w:themeFill="accent1" w:themeFillTint="99"/>
            <w:tcMar/>
            <w:vAlign w:val="center"/>
          </w:tcPr>
          <w:p w:rsidRPr="00C34376" w:rsidR="008901C4" w:rsidP="00C34376" w:rsidRDefault="008901C4" w14:paraId="76C4D4E8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FORLAG</w:t>
            </w:r>
          </w:p>
        </w:tc>
      </w:tr>
      <w:tr w:rsidRPr="00E81109" w:rsidR="00E81109" w:rsidTr="3FEC5811" w14:paraId="253E777E" w14:textId="77777777">
        <w:tc>
          <w:tcPr>
            <w:tcW w:w="1838" w:type="dxa"/>
            <w:vMerge w:val="restart"/>
            <w:tcMar/>
            <w:vAlign w:val="center"/>
          </w:tcPr>
          <w:p w:rsidRPr="00E81109" w:rsidR="00E81109" w:rsidP="10FD933D" w:rsidRDefault="0FA3D178" w14:paraId="4C86B27D" w14:textId="48210C0E">
            <w:pPr>
              <w:rPr>
                <w:rStyle w:val="Sterk"/>
                <w:sz w:val="24"/>
                <w:szCs w:val="24"/>
                <w:lang w:val="nn-NO"/>
              </w:rPr>
            </w:pPr>
            <w:r w:rsidRPr="10FD933D">
              <w:rPr>
                <w:rStyle w:val="Sterk"/>
                <w:sz w:val="24"/>
                <w:szCs w:val="24"/>
                <w:lang w:val="nn-NO"/>
              </w:rPr>
              <w:t>D</w:t>
            </w:r>
            <w:r w:rsidRPr="10FD933D" w:rsidR="16C591DD">
              <w:rPr>
                <w:rStyle w:val="Sterk"/>
                <w:sz w:val="24"/>
                <w:szCs w:val="24"/>
                <w:lang w:val="nn-NO"/>
              </w:rPr>
              <w:t>EKKSOFFISER</w:t>
            </w:r>
          </w:p>
          <w:p w:rsidRPr="00E81109" w:rsidR="00E81109" w:rsidP="10FD933D" w:rsidRDefault="00E81109" w14:paraId="667A385B" w14:textId="54BE6955">
            <w:pPr>
              <w:rPr>
                <w:rStyle w:val="Sterk"/>
                <w:sz w:val="24"/>
                <w:szCs w:val="24"/>
                <w:lang w:val="nn-NO"/>
              </w:rPr>
            </w:pPr>
          </w:p>
        </w:tc>
        <w:tc>
          <w:tcPr>
            <w:tcW w:w="2190" w:type="dxa"/>
            <w:tcMar/>
            <w:vAlign w:val="center"/>
          </w:tcPr>
          <w:p w:rsidRPr="00E81109" w:rsidR="00E81109" w:rsidP="008901C4" w:rsidRDefault="00E81109" w14:paraId="79D0D7D1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NORSK</w:t>
            </w:r>
          </w:p>
        </w:tc>
        <w:tc>
          <w:tcPr>
            <w:tcW w:w="4331" w:type="dxa"/>
            <w:tcMar/>
            <w:vAlign w:val="center"/>
          </w:tcPr>
          <w:p w:rsidR="00E81109" w:rsidP="00E81109" w:rsidRDefault="00E81109" w14:paraId="5BF4682E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Norsk for fagskolen. </w:t>
            </w:r>
          </w:p>
          <w:p w:rsidRPr="00E81109" w:rsidR="00E81109" w:rsidP="00E81109" w:rsidRDefault="00E81109" w14:paraId="4A4DA545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NB: Nyeste utgave</w:t>
            </w:r>
          </w:p>
        </w:tc>
        <w:tc>
          <w:tcPr>
            <w:tcW w:w="2976" w:type="dxa"/>
            <w:tcMar/>
            <w:vAlign w:val="center"/>
          </w:tcPr>
          <w:p w:rsidRPr="00E81109" w:rsidR="00E81109" w:rsidP="00E81109" w:rsidRDefault="00E81109" w14:paraId="1FCA2BE0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Marion Federl, Arve Hoel</w:t>
            </w:r>
          </w:p>
        </w:tc>
        <w:tc>
          <w:tcPr>
            <w:tcW w:w="2659" w:type="dxa"/>
            <w:tcMar/>
            <w:vAlign w:val="center"/>
          </w:tcPr>
          <w:p w:rsidRPr="00351EB7" w:rsidR="00E81109" w:rsidP="04153710" w:rsidRDefault="0010157D" w14:paraId="2A01E1C1" w14:textId="43AB978B">
            <w:pPr>
              <w:rPr>
                <w:rStyle w:val="Sterk"/>
                <w:sz w:val="20"/>
                <w:szCs w:val="20"/>
                <w:lang w:val="nn-NO"/>
              </w:rPr>
            </w:pPr>
            <w:r w:rsidRPr="04153710">
              <w:rPr>
                <w:rStyle w:val="Sterk"/>
                <w:sz w:val="20"/>
                <w:szCs w:val="20"/>
                <w:lang w:val="nn-NO"/>
              </w:rPr>
              <w:t>ISBN: 97882</w:t>
            </w:r>
            <w:r w:rsidRPr="04153710" w:rsidR="23A8544D">
              <w:rPr>
                <w:rStyle w:val="Sterk"/>
                <w:sz w:val="20"/>
                <w:szCs w:val="20"/>
                <w:lang w:val="nn-NO"/>
              </w:rPr>
              <w:t>4503361-8</w:t>
            </w:r>
          </w:p>
        </w:tc>
      </w:tr>
      <w:tr w:rsidRPr="00E81109" w:rsidR="00E81109" w:rsidTr="3FEC5811" w14:paraId="641EBE21" w14:textId="77777777">
        <w:tc>
          <w:tcPr>
            <w:tcW w:w="1838" w:type="dxa"/>
            <w:vMerge/>
            <w:tcMar/>
            <w:vAlign w:val="center"/>
          </w:tcPr>
          <w:p w:rsidRPr="00E81109" w:rsidR="00E81109" w:rsidP="00E81109" w:rsidRDefault="00E81109" w14:paraId="687AD019" w14:textId="77777777">
            <w:pPr>
              <w:rPr>
                <w:rStyle w:val="Sterk"/>
                <w:rFonts w:cstheme="minorHAns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tcMar/>
            <w:vAlign w:val="center"/>
          </w:tcPr>
          <w:p w:rsidRPr="00E81109" w:rsidR="00E81109" w:rsidP="00E81109" w:rsidRDefault="00E81109" w14:paraId="4A8E392E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MARITIM ENGELSK</w:t>
            </w:r>
          </w:p>
        </w:tc>
        <w:tc>
          <w:tcPr>
            <w:tcW w:w="4331" w:type="dxa"/>
            <w:tcMar/>
            <w:vAlign w:val="center"/>
          </w:tcPr>
          <w:p w:rsidRPr="00C70D31" w:rsidR="00E81109" w:rsidP="00E81109" w:rsidRDefault="00E81109" w14:paraId="4D347B58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Maritime standard-uttrykk </w:t>
            </w:r>
          </w:p>
          <w:p w:rsidRPr="00C70D31" w:rsidR="00E81109" w:rsidP="00E81109" w:rsidRDefault="00E81109" w14:paraId="716CAC71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  <w:lang w:val="nn-NO"/>
              </w:rPr>
              <w:t>engelsk – norsk</w:t>
            </w:r>
          </w:p>
        </w:tc>
        <w:tc>
          <w:tcPr>
            <w:tcW w:w="2976" w:type="dxa"/>
            <w:tcMar/>
            <w:vAlign w:val="center"/>
          </w:tcPr>
          <w:p w:rsidRPr="00E81109" w:rsidR="00E81109" w:rsidP="00E81109" w:rsidRDefault="00E81109" w14:paraId="71206435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Sjøfartsdirektoratet</w:t>
            </w:r>
          </w:p>
        </w:tc>
        <w:tc>
          <w:tcPr>
            <w:tcW w:w="2659" w:type="dxa"/>
            <w:tcMar/>
            <w:vAlign w:val="center"/>
          </w:tcPr>
          <w:p w:rsidRPr="00351EB7" w:rsidR="00E81109" w:rsidP="00E81109" w:rsidRDefault="0010157D" w14:paraId="02B13A85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10157D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ISBN: 9788200424017 </w:t>
            </w:r>
          </w:p>
        </w:tc>
      </w:tr>
      <w:tr w:rsidRPr="00E81109" w:rsidR="005068BC" w:rsidTr="3FEC5811" w14:paraId="4F23203F" w14:textId="77777777">
        <w:tc>
          <w:tcPr>
            <w:tcW w:w="1838" w:type="dxa"/>
            <w:vMerge/>
            <w:tcMar/>
            <w:vAlign w:val="center"/>
          </w:tcPr>
          <w:p w:rsidRPr="00E81109" w:rsidR="005068BC" w:rsidP="00E81109" w:rsidRDefault="005068BC" w14:paraId="0A70F294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vMerge w:val="restart"/>
            <w:tcMar/>
            <w:vAlign w:val="center"/>
          </w:tcPr>
          <w:p w:rsidRPr="00E81109" w:rsidR="005068BC" w:rsidP="008901C4" w:rsidRDefault="005068BC" w14:paraId="2A16C22D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MARITIM ENGELSK</w:t>
            </w:r>
          </w:p>
        </w:tc>
        <w:tc>
          <w:tcPr>
            <w:tcW w:w="4331" w:type="dxa"/>
            <w:tcMar/>
            <w:vAlign w:val="center"/>
          </w:tcPr>
          <w:p w:rsidRPr="00C70D31" w:rsidR="005068BC" w:rsidP="3FEC5811" w:rsidRDefault="005068BC" w14:paraId="1F36C693" w14:textId="5408F2A1">
            <w:pPr>
              <w:pStyle w:val="Heading1"/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</w:pPr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 xml:space="preserve">Oxford Advanced </w:t>
            </w:r>
            <w:proofErr w:type="spellStart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>Learner's</w:t>
            </w:r>
            <w:proofErr w:type="spellEnd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 xml:space="preserve"> Dictionary Office 365 app</w:t>
            </w:r>
          </w:p>
          <w:p w:rsidRPr="00C70D31" w:rsidR="005068BC" w:rsidP="3FEC5811" w:rsidRDefault="005068BC" w14:paraId="3F2A5B7E" w14:textId="3F270CD0">
            <w:pPr>
              <w:rPr>
                <w:b w:val="1"/>
                <w:bCs w:val="1"/>
                <w:color w:val="auto"/>
              </w:rPr>
            </w:pPr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 xml:space="preserve">Oxford </w:t>
            </w:r>
            <w:proofErr w:type="spellStart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>Learner's</w:t>
            </w:r>
            <w:proofErr w:type="spellEnd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 xml:space="preserve"> Dictionary </w:t>
            </w:r>
            <w:proofErr w:type="spellStart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>of</w:t>
            </w:r>
            <w:proofErr w:type="spellEnd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>Academic</w:t>
            </w:r>
            <w:proofErr w:type="spellEnd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 xml:space="preserve"> English iOS app or </w:t>
            </w:r>
            <w:hyperlink r:id="R744a4e102bfb4a80">
              <w:r w:rsidRPr="3FEC5811" w:rsidR="3FEC5811">
                <w:rPr>
                  <w:rStyle w:val="Hyperlink"/>
                  <w:rFonts w:ascii="Calibri" w:hAnsi="Calibri" w:eastAsia="Calibri" w:cs="Calibri"/>
                  <w:b w:val="1"/>
                  <w:bCs w:val="1"/>
                  <w:strike w:val="0"/>
                  <w:dstrike w:val="0"/>
                  <w:color w:val="auto"/>
                  <w:sz w:val="20"/>
                  <w:szCs w:val="20"/>
                  <w:lang w:val="en-GB"/>
                </w:rPr>
                <w:t>Oxford Learner's Dictionary of Academic English Android App</w:t>
              </w:r>
            </w:hyperlink>
          </w:p>
          <w:p w:rsidRPr="00C70D31" w:rsidR="005068BC" w:rsidP="3FEC5811" w:rsidRDefault="005068BC" w14:paraId="09039FD0" w14:textId="6ED90142">
            <w:pPr>
              <w:pStyle w:val="Heading3"/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</w:pPr>
            <w:hyperlink r:id="R6bb9e3c1f06f488c">
              <w:r w:rsidRPr="3FEC5811" w:rsidR="3FEC5811">
                <w:rPr>
                  <w:rStyle w:val="Hyperlink"/>
                  <w:rFonts w:ascii="Calibri" w:hAnsi="Calibri" w:eastAsia="Calibri" w:cs="Calibri"/>
                  <w:b w:val="1"/>
                  <w:bCs w:val="1"/>
                  <w:strike w:val="0"/>
                  <w:dstrike w:val="0"/>
                  <w:color w:val="auto"/>
                  <w:sz w:val="20"/>
                  <w:szCs w:val="20"/>
                  <w:lang w:val="en-GB"/>
                </w:rPr>
                <w:t>Say It: English Pronunciation iOS app</w:t>
              </w:r>
            </w:hyperlink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 xml:space="preserve"> *</w:t>
            </w:r>
            <w:proofErr w:type="spellStart"/>
            <w:r w:rsidRPr="3FEC5811" w:rsidR="3FEC5811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>free</w:t>
            </w:r>
            <w:proofErr w:type="spellEnd"/>
          </w:p>
          <w:p w:rsidRPr="00C70D31" w:rsidR="005068BC" w:rsidP="3FEC5811" w:rsidRDefault="005068BC" w14:paraId="546FBB47" w14:textId="600EE361">
            <w:pPr>
              <w:pStyle w:val="Normal"/>
              <w:rPr>
                <w:rStyle w:val="Sterk"/>
                <w:rFonts w:cs="Calibri" w:cstheme="minorAscii"/>
                <w:sz w:val="20"/>
                <w:szCs w:val="20"/>
                <w:lang w:val="nn-NO"/>
              </w:rPr>
            </w:pPr>
          </w:p>
        </w:tc>
        <w:tc>
          <w:tcPr>
            <w:tcW w:w="2976" w:type="dxa"/>
            <w:tcMar/>
            <w:vAlign w:val="center"/>
          </w:tcPr>
          <w:p w:rsidRPr="00C70D31" w:rsidR="005068BC" w:rsidP="3FEC5811" w:rsidRDefault="005068BC" w14:paraId="5D7062BD" w14:textId="1FC282E6">
            <w:pPr>
              <w:rPr>
                <w:rStyle w:val="Sterk"/>
                <w:rFonts w:cs="Calibri" w:cstheme="minorAscii"/>
                <w:sz w:val="20"/>
                <w:szCs w:val="20"/>
              </w:rPr>
            </w:pPr>
          </w:p>
        </w:tc>
        <w:tc>
          <w:tcPr>
            <w:tcW w:w="2659" w:type="dxa"/>
            <w:tcMar/>
            <w:vAlign w:val="center"/>
          </w:tcPr>
          <w:p w:rsidRPr="00351EB7" w:rsidR="005068BC" w:rsidP="3FEC5811" w:rsidRDefault="005068BC" w14:paraId="6C6A8FFF" w14:textId="4CE4960C">
            <w:pPr>
              <w:rPr>
                <w:rStyle w:val="Sterk"/>
                <w:rFonts w:cs="Calibri" w:cstheme="minorAscii"/>
                <w:sz w:val="20"/>
                <w:szCs w:val="20"/>
                <w:lang w:val="nn-NO"/>
              </w:rPr>
            </w:pPr>
          </w:p>
        </w:tc>
      </w:tr>
      <w:tr w:rsidRPr="00E81109" w:rsidR="005068BC" w:rsidTr="3FEC5811" w14:paraId="631F9932" w14:textId="77777777">
        <w:tc>
          <w:tcPr>
            <w:tcW w:w="1838" w:type="dxa"/>
            <w:vMerge/>
            <w:tcMar/>
            <w:vAlign w:val="center"/>
          </w:tcPr>
          <w:p w:rsidRPr="00E81109" w:rsidR="005068BC" w:rsidP="00E81109" w:rsidRDefault="005068BC" w14:paraId="1198FF69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vMerge/>
            <w:tcMar/>
            <w:vAlign w:val="center"/>
          </w:tcPr>
          <w:p w:rsidRPr="00E81109" w:rsidR="005068BC" w:rsidP="008901C4" w:rsidRDefault="005068BC" w14:paraId="358B0F8D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9966" w:type="dxa"/>
            <w:gridSpan w:val="3"/>
            <w:tcMar/>
            <w:vAlign w:val="center"/>
          </w:tcPr>
          <w:p w:rsidRPr="00AC2C95" w:rsidR="005068BC" w:rsidP="00E81109" w:rsidRDefault="005068BC" w14:paraId="32E054BD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AC2C95">
              <w:rPr>
                <w:rStyle w:val="Sterk"/>
                <w:rFonts w:cstheme="minorHAnsi"/>
                <w:sz w:val="20"/>
                <w:szCs w:val="20"/>
                <w:lang w:val="nn-NO"/>
              </w:rPr>
              <w:t>FELLES UNDERVISNINGSMATERIELL FOR MARITIME FAGSKOLER KOMMER VED SKOLESTART, AVVENT KJØP TIL SKOLESTART.</w:t>
            </w:r>
          </w:p>
        </w:tc>
      </w:tr>
      <w:tr w:rsidRPr="00E81109" w:rsidR="00E81109" w:rsidTr="3FEC5811" w14:paraId="458999CD" w14:textId="77777777">
        <w:trPr>
          <w:trHeight w:val="486"/>
        </w:trPr>
        <w:tc>
          <w:tcPr>
            <w:tcW w:w="1838" w:type="dxa"/>
            <w:vMerge/>
            <w:tcMar/>
            <w:vAlign w:val="center"/>
          </w:tcPr>
          <w:p w:rsidRPr="00E81109" w:rsidR="00E81109" w:rsidP="00E81109" w:rsidRDefault="00E81109" w14:paraId="4E44F864" w14:textId="77777777">
            <w:pPr>
              <w:rPr>
                <w:rStyle w:val="Sterk"/>
                <w:rFonts w:cstheme="minorHAns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tcMar/>
            <w:vAlign w:val="center"/>
          </w:tcPr>
          <w:p w:rsidRPr="00E81109" w:rsidR="00E81109" w:rsidP="00E81109" w:rsidRDefault="00E81109" w14:paraId="46F9FD61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MATEMATIKK</w:t>
            </w:r>
          </w:p>
        </w:tc>
        <w:tc>
          <w:tcPr>
            <w:tcW w:w="4331" w:type="dxa"/>
            <w:tcMar/>
            <w:vAlign w:val="center"/>
          </w:tcPr>
          <w:p w:rsidRPr="00C46000" w:rsidR="00630A46" w:rsidP="13D9E512" w:rsidRDefault="00E81109" w14:paraId="7FD2174F" w14:textId="18F116AD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>Sinus forkurs</w:t>
            </w:r>
            <w:r w:rsidRPr="00C70D31" w:rsidR="00630A46">
              <w:rPr>
                <w:rStyle w:val="Sterk"/>
                <w:rFonts w:cstheme="minorHAnsi"/>
                <w:sz w:val="20"/>
                <w:szCs w:val="20"/>
              </w:rPr>
              <w:t xml:space="preserve"> </w:t>
            </w:r>
            <w:r w:rsidR="00C46000">
              <w:rPr>
                <w:rStyle w:val="Sterk"/>
                <w:rFonts w:cstheme="minorHAnsi"/>
                <w:sz w:val="20"/>
                <w:szCs w:val="20"/>
              </w:rPr>
              <w:t>(2016)</w:t>
            </w:r>
          </w:p>
          <w:p w:rsidRPr="00E81109" w:rsidR="00E81109" w:rsidP="13D9E512" w:rsidRDefault="76F936D2" w14:paraId="0FD14372" w14:textId="08E0953A">
            <w:pPr>
              <w:rPr>
                <w:rFonts w:ascii="Calibri" w:hAnsi="Calibri" w:eastAsia="Calibri" w:cs="Calibri"/>
                <w:sz w:val="20"/>
                <w:szCs w:val="20"/>
                <w:lang w:val="nn-NO"/>
              </w:rPr>
            </w:pPr>
            <w:r w:rsidRPr="13D9E512">
              <w:rPr>
                <w:rStyle w:val="Sterk"/>
                <w:sz w:val="20"/>
                <w:szCs w:val="20"/>
                <w:lang w:val="nn-NO"/>
              </w:rPr>
              <w:t xml:space="preserve">Kalkulator. </w:t>
            </w:r>
            <w:r w:rsidRPr="13D9E512" w:rsidR="1E1F3B3B">
              <w:rPr>
                <w:rStyle w:val="Sterk"/>
                <w:rFonts w:ascii="Calibri" w:hAnsi="Calibri" w:eastAsia="Calibri" w:cs="Calibri"/>
                <w:color w:val="000000" w:themeColor="text1"/>
                <w:sz w:val="19"/>
                <w:szCs w:val="19"/>
                <w:lang w:val="nn-NO"/>
              </w:rPr>
              <w:t>Casio FX-9860GII</w:t>
            </w:r>
            <w:r w:rsidR="00C46000">
              <w:rPr>
                <w:rStyle w:val="Sterk"/>
                <w:rFonts w:ascii="Calibri" w:hAnsi="Calibri" w:eastAsia="Calibri" w:cs="Calibri"/>
                <w:color w:val="000000" w:themeColor="text1"/>
                <w:sz w:val="19"/>
                <w:szCs w:val="19"/>
                <w:lang w:val="nn-NO"/>
              </w:rPr>
              <w:t>I</w:t>
            </w:r>
          </w:p>
        </w:tc>
        <w:tc>
          <w:tcPr>
            <w:tcW w:w="2976" w:type="dxa"/>
            <w:tcMar/>
            <w:vAlign w:val="center"/>
          </w:tcPr>
          <w:p w:rsidRPr="00E81109" w:rsidR="00E81109" w:rsidP="00E81109" w:rsidRDefault="00E81109" w14:paraId="6A151399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Oldervoll, m.fl.</w:t>
            </w:r>
          </w:p>
          <w:p w:rsidRPr="00E81109" w:rsidR="00E81109" w:rsidP="008901C4" w:rsidRDefault="00E81109" w14:paraId="459DD4B6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Casio</w:t>
            </w:r>
          </w:p>
        </w:tc>
        <w:tc>
          <w:tcPr>
            <w:tcW w:w="2659" w:type="dxa"/>
            <w:tcMar/>
            <w:vAlign w:val="center"/>
          </w:tcPr>
          <w:p w:rsidRPr="00351EB7" w:rsidR="00E81109" w:rsidP="00E81109" w:rsidRDefault="00351EB7" w14:paraId="52F614D2" w14:textId="557C2CDA">
            <w:pPr>
              <w:rPr>
                <w:rStyle w:val="Sterk"/>
                <w:bCs w:val="0"/>
              </w:rPr>
            </w:pPr>
            <w:r w:rsidRPr="00351EB7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ISBN: </w:t>
            </w:r>
            <w:r w:rsidRPr="00C41F5A" w:rsidR="00C41F5A">
              <w:rPr>
                <w:rStyle w:val="Sterk"/>
                <w:rFonts w:cstheme="minorHAnsi"/>
                <w:sz w:val="20"/>
                <w:szCs w:val="20"/>
                <w:lang w:val="nn-NO"/>
              </w:rPr>
              <w:t>9788202509057</w:t>
            </w:r>
          </w:p>
        </w:tc>
      </w:tr>
      <w:tr w:rsidRPr="00E81109" w:rsidR="00E81109" w:rsidTr="3FEC5811" w14:paraId="1A5B491D" w14:textId="77777777">
        <w:tc>
          <w:tcPr>
            <w:tcW w:w="1838" w:type="dxa"/>
            <w:vMerge/>
            <w:tcMar/>
            <w:vAlign w:val="center"/>
          </w:tcPr>
          <w:p w:rsidRPr="00E81109" w:rsidR="00E81109" w:rsidP="00E81109" w:rsidRDefault="00E81109" w14:paraId="4ADE1B53" w14:textId="77777777">
            <w:pPr>
              <w:rPr>
                <w:rStyle w:val="Sterk"/>
                <w:rFonts w:cstheme="minorHAns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tcMar/>
            <w:vAlign w:val="center"/>
          </w:tcPr>
          <w:p w:rsidRPr="00E81109" w:rsidR="00E81109" w:rsidP="00E81109" w:rsidRDefault="00E81109" w14:paraId="45CB0E6D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FYSIKK</w:t>
            </w:r>
          </w:p>
        </w:tc>
        <w:tc>
          <w:tcPr>
            <w:tcW w:w="4331" w:type="dxa"/>
            <w:tcMar/>
            <w:vAlign w:val="center"/>
          </w:tcPr>
          <w:p w:rsidRPr="00E81109" w:rsidR="00E81109" w:rsidP="00E81109" w:rsidRDefault="00E81109" w14:paraId="19F54C2F" w14:textId="4BDBB4A5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Fysikk forkurs</w:t>
            </w:r>
            <w:r w:rsidR="00C46000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 (2015)</w:t>
            </w:r>
          </w:p>
        </w:tc>
        <w:tc>
          <w:tcPr>
            <w:tcW w:w="2976" w:type="dxa"/>
            <w:tcMar/>
            <w:vAlign w:val="center"/>
          </w:tcPr>
          <w:p w:rsidRPr="00E81109" w:rsidR="00E81109" w:rsidP="00E81109" w:rsidRDefault="00E81109" w14:paraId="72785FB8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Edel og Viggo Storelvmo</w:t>
            </w:r>
          </w:p>
        </w:tc>
        <w:tc>
          <w:tcPr>
            <w:tcW w:w="2659" w:type="dxa"/>
            <w:tcMar/>
            <w:vAlign w:val="center"/>
          </w:tcPr>
          <w:p w:rsidRPr="00351EB7" w:rsidR="00E81109" w:rsidP="00C41F5A" w:rsidRDefault="00351EB7" w14:paraId="0EFCFBF9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351EB7">
              <w:rPr>
                <w:rStyle w:val="Sterk"/>
                <w:rFonts w:cstheme="minorHAnsi"/>
                <w:sz w:val="20"/>
                <w:szCs w:val="20"/>
                <w:lang w:val="nn-NO"/>
              </w:rPr>
              <w:t>ISBN:</w:t>
            </w:r>
            <w:r w:rsidR="00C41F5A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C41F5A" w:rsidR="00C41F5A">
              <w:rPr>
                <w:rStyle w:val="Sterk"/>
                <w:rFonts w:cstheme="minorHAnsi"/>
                <w:sz w:val="20"/>
                <w:szCs w:val="20"/>
                <w:lang w:val="nn-NO"/>
              </w:rPr>
              <w:t>9788205342453</w:t>
            </w:r>
          </w:p>
        </w:tc>
      </w:tr>
      <w:tr w:rsidRPr="00E81109" w:rsidR="005C205E" w:rsidTr="3FEC5811" w14:paraId="30C30D40" w14:textId="77777777">
        <w:tc>
          <w:tcPr>
            <w:tcW w:w="1838" w:type="dxa"/>
            <w:vMerge/>
            <w:tcMar/>
            <w:vAlign w:val="center"/>
          </w:tcPr>
          <w:p w:rsidRPr="00E81109" w:rsidR="005C205E" w:rsidP="00E81109" w:rsidRDefault="005C205E" w14:paraId="3B10A637" w14:textId="77777777">
            <w:pPr>
              <w:rPr>
                <w:rStyle w:val="Sterk"/>
                <w:rFonts w:cstheme="minorHAns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vMerge w:val="restart"/>
            <w:tcMar/>
            <w:vAlign w:val="center"/>
          </w:tcPr>
          <w:p w:rsidRPr="00E81109" w:rsidR="005C205E" w:rsidP="008901C4" w:rsidRDefault="005C205E" w14:paraId="08C56D2B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NAVIGERING</w:t>
            </w:r>
          </w:p>
        </w:tc>
        <w:tc>
          <w:tcPr>
            <w:tcW w:w="4331" w:type="dxa"/>
            <w:tcMar/>
            <w:vAlign w:val="center"/>
          </w:tcPr>
          <w:p w:rsidRPr="00E81109" w:rsidR="005C205E" w:rsidP="2C359163" w:rsidRDefault="04761BB6" w14:paraId="3DA0120B" w14:textId="562E10FA">
            <w:pPr>
              <w:spacing w:line="259" w:lineRule="auto"/>
            </w:pPr>
            <w:r w:rsidRPr="2C359163">
              <w:rPr>
                <w:rStyle w:val="Sterk"/>
                <w:sz w:val="20"/>
                <w:szCs w:val="20"/>
                <w:lang w:val="nn-NO"/>
              </w:rPr>
              <w:t>K-34 Navigasjon (2019) MARFAG*</w:t>
            </w:r>
          </w:p>
        </w:tc>
        <w:tc>
          <w:tcPr>
            <w:tcW w:w="2976" w:type="dxa"/>
            <w:tcMar/>
            <w:vAlign w:val="center"/>
          </w:tcPr>
          <w:p w:rsidRPr="00E81109" w:rsidR="005C205E" w:rsidP="2C359163" w:rsidRDefault="04761BB6" w14:paraId="40E0FC93" w14:textId="4F370463">
            <w:pPr>
              <w:rPr>
                <w:rFonts w:ascii="Calibri" w:hAnsi="Calibri" w:eastAsia="Calibri" w:cs="Calibri"/>
                <w:b/>
                <w:bCs/>
                <w:sz w:val="19"/>
                <w:szCs w:val="19"/>
                <w:lang w:val="nn-NO"/>
              </w:rPr>
            </w:pPr>
            <w:r w:rsidRPr="2C359163">
              <w:rPr>
                <w:rFonts w:ascii="Calibri" w:hAnsi="Calibri" w:eastAsia="Calibri" w:cs="Calibri"/>
                <w:b/>
                <w:bCs/>
                <w:sz w:val="19"/>
                <w:szCs w:val="19"/>
                <w:lang w:val="nn-NO"/>
              </w:rPr>
              <w:t>Reidar Ditlevsen.Ottar Brandal</w:t>
            </w:r>
          </w:p>
        </w:tc>
        <w:tc>
          <w:tcPr>
            <w:tcW w:w="2659" w:type="dxa"/>
            <w:tcMar/>
            <w:vAlign w:val="center"/>
          </w:tcPr>
          <w:p w:rsidRPr="00351EB7" w:rsidR="005C205E" w:rsidP="2C359163" w:rsidRDefault="005C205E" w14:paraId="12465F4F" w14:textId="03A7174E">
            <w:pPr>
              <w:rPr>
                <w:rStyle w:val="Sterk"/>
                <w:sz w:val="20"/>
                <w:szCs w:val="20"/>
                <w:lang w:val="nn-NO"/>
              </w:rPr>
            </w:pPr>
            <w:r w:rsidRPr="2C359163">
              <w:rPr>
                <w:rStyle w:val="Sterk"/>
                <w:sz w:val="20"/>
                <w:szCs w:val="20"/>
                <w:lang w:val="nn-NO"/>
              </w:rPr>
              <w:t xml:space="preserve">ISBN: </w:t>
            </w:r>
            <w:r w:rsidRPr="2C359163" w:rsidR="6917C28B">
              <w:rPr>
                <w:rFonts w:ascii="Calibri" w:hAnsi="Calibri" w:eastAsia="Calibri" w:cs="Calibri"/>
                <w:b/>
                <w:bCs/>
                <w:sz w:val="19"/>
                <w:szCs w:val="19"/>
                <w:lang w:val="nn-NO"/>
              </w:rPr>
              <w:t>978-82-93766-03-2</w:t>
            </w:r>
          </w:p>
        </w:tc>
      </w:tr>
      <w:tr w:rsidRPr="00E81109" w:rsidR="005C205E" w:rsidTr="3FEC5811" w14:paraId="2190D206" w14:textId="77777777">
        <w:tc>
          <w:tcPr>
            <w:tcW w:w="1838" w:type="dxa"/>
            <w:vMerge/>
            <w:tcMar/>
            <w:vAlign w:val="center"/>
          </w:tcPr>
          <w:p w:rsidRPr="00E81109" w:rsidR="005C205E" w:rsidP="00E81109" w:rsidRDefault="005C205E" w14:paraId="45E028E4" w14:textId="77777777">
            <w:pPr>
              <w:rPr>
                <w:rStyle w:val="Sterk"/>
                <w:rFonts w:cstheme="minorHAns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vMerge/>
            <w:tcMar/>
            <w:vAlign w:val="center"/>
          </w:tcPr>
          <w:p w:rsidRPr="00E81109" w:rsidR="005C205E" w:rsidP="008901C4" w:rsidRDefault="005C205E" w14:paraId="438D8819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331" w:type="dxa"/>
            <w:tcMar/>
            <w:vAlign w:val="center"/>
          </w:tcPr>
          <w:p w:rsidRPr="00C70D31" w:rsidR="005C205E" w:rsidP="00E81109" w:rsidRDefault="005C205E" w14:paraId="27AAF5AF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>Elektroniske nav. Instrumenter.</w:t>
            </w:r>
          </w:p>
          <w:p w:rsidRPr="00C46000" w:rsidR="005C205E" w:rsidP="00E81109" w:rsidRDefault="005C205E" w14:paraId="5580FEBE" w14:textId="77777777">
            <w:pPr>
              <w:rPr>
                <w:rStyle w:val="Sterk"/>
                <w:rFonts w:cstheme="minorHAnsi"/>
                <w:color w:val="FF0000"/>
                <w:sz w:val="20"/>
                <w:szCs w:val="20"/>
              </w:rPr>
            </w:pPr>
            <w:r w:rsidRPr="00C46000">
              <w:rPr>
                <w:rStyle w:val="Sterk"/>
                <w:rFonts w:cstheme="minorHAnsi"/>
                <w:color w:val="FF0000"/>
                <w:sz w:val="20"/>
                <w:szCs w:val="20"/>
              </w:rPr>
              <w:t>NB:</w:t>
            </w:r>
            <w:r w:rsidRPr="00C46000" w:rsidR="00AE6585">
              <w:rPr>
                <w:rStyle w:val="Sterk"/>
                <w:rFonts w:cstheme="minorHAnsi"/>
                <w:color w:val="FF0000"/>
                <w:sz w:val="20"/>
                <w:szCs w:val="20"/>
              </w:rPr>
              <w:t xml:space="preserve"> Ikke eldre enn</w:t>
            </w:r>
            <w:r w:rsidRPr="00C46000">
              <w:rPr>
                <w:rStyle w:val="Sterk"/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C46000" w:rsidR="00C50E10">
              <w:rPr>
                <w:rStyle w:val="Sterk"/>
                <w:rFonts w:cstheme="minorHAnsi"/>
                <w:color w:val="FF0000"/>
                <w:sz w:val="20"/>
                <w:szCs w:val="20"/>
              </w:rPr>
              <w:t xml:space="preserve">5. </w:t>
            </w:r>
            <w:r w:rsidRPr="00C46000" w:rsidR="00B17164">
              <w:rPr>
                <w:rStyle w:val="Sterk"/>
                <w:rFonts w:cstheme="minorHAnsi"/>
                <w:color w:val="FF0000"/>
                <w:sz w:val="20"/>
                <w:szCs w:val="20"/>
              </w:rPr>
              <w:t>u</w:t>
            </w:r>
            <w:r w:rsidRPr="00C46000" w:rsidR="00C50E10">
              <w:rPr>
                <w:rStyle w:val="Sterk"/>
                <w:rFonts w:cstheme="minorHAnsi"/>
                <w:color w:val="FF0000"/>
                <w:sz w:val="20"/>
                <w:szCs w:val="20"/>
              </w:rPr>
              <w:t>tgave</w:t>
            </w:r>
            <w:r w:rsidRPr="00C46000" w:rsidR="00B17164">
              <w:rPr>
                <w:rStyle w:val="Sterk"/>
                <w:rFonts w:cstheme="minorHAnsi"/>
                <w:color w:val="FF0000"/>
                <w:sz w:val="20"/>
                <w:szCs w:val="20"/>
              </w:rPr>
              <w:t>.</w:t>
            </w:r>
          </w:p>
          <w:p w:rsidRPr="00C70D31" w:rsidR="007C1B2F" w:rsidP="00E81109" w:rsidRDefault="007C1B2F" w14:paraId="64A002CE" w14:textId="3E1C7BDE">
            <w:pPr>
              <w:rPr>
                <w:rStyle w:val="Sterk"/>
                <w:rFonts w:cstheme="minorHAnsi"/>
                <w:sz w:val="20"/>
                <w:szCs w:val="20"/>
              </w:rPr>
            </w:pPr>
            <w:r>
              <w:rPr>
                <w:rStyle w:val="Sterk"/>
                <w:rFonts w:cstheme="minorHAnsi"/>
                <w:sz w:val="20"/>
                <w:szCs w:val="20"/>
              </w:rPr>
              <w:t>K</w:t>
            </w:r>
            <w:r w:rsidR="00271D13">
              <w:rPr>
                <w:rStyle w:val="Sterk"/>
                <w:rFonts w:cstheme="minorHAnsi"/>
                <w:sz w:val="20"/>
                <w:szCs w:val="20"/>
              </w:rPr>
              <w:t>-</w:t>
            </w:r>
            <w:r>
              <w:rPr>
                <w:rStyle w:val="Sterk"/>
                <w:rFonts w:cstheme="minorHAnsi"/>
                <w:sz w:val="20"/>
                <w:szCs w:val="20"/>
              </w:rPr>
              <w:t>39 Maritim Radar 2020 (M</w:t>
            </w:r>
            <w:r w:rsidR="00FC3288">
              <w:rPr>
                <w:rStyle w:val="Sterk"/>
                <w:rFonts w:cstheme="minorHAnsi"/>
                <w:sz w:val="20"/>
                <w:szCs w:val="20"/>
              </w:rPr>
              <w:t>ARFAG</w:t>
            </w:r>
            <w:r>
              <w:rPr>
                <w:rStyle w:val="Sterk"/>
                <w:rFonts w:cstheme="minorHAnsi"/>
                <w:sz w:val="20"/>
                <w:szCs w:val="20"/>
              </w:rPr>
              <w:t>)</w:t>
            </w:r>
            <w:r w:rsidR="006341D1">
              <w:rPr>
                <w:rStyle w:val="Sterk"/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6" w:type="dxa"/>
            <w:tcMar/>
            <w:vAlign w:val="center"/>
          </w:tcPr>
          <w:p w:rsidR="005C205E" w:rsidP="2C359163" w:rsidRDefault="005C205E" w14:paraId="11D756FE" w14:textId="77777777">
            <w:pPr>
              <w:rPr>
                <w:rStyle w:val="Sterk"/>
                <w:sz w:val="20"/>
                <w:szCs w:val="20"/>
                <w:lang w:val="nn-NO"/>
              </w:rPr>
            </w:pPr>
            <w:r w:rsidRPr="2C359163">
              <w:rPr>
                <w:rStyle w:val="Sterk"/>
                <w:sz w:val="20"/>
                <w:szCs w:val="20"/>
                <w:lang w:val="nn-NO"/>
              </w:rPr>
              <w:t>Norvald Kj</w:t>
            </w:r>
            <w:r w:rsidRPr="2C359163" w:rsidR="07818066">
              <w:rPr>
                <w:rStyle w:val="Sterk"/>
                <w:sz w:val="20"/>
                <w:szCs w:val="20"/>
                <w:lang w:val="nn-NO"/>
              </w:rPr>
              <w:t>e</w:t>
            </w:r>
            <w:r w:rsidRPr="2C359163">
              <w:rPr>
                <w:rStyle w:val="Sterk"/>
                <w:sz w:val="20"/>
                <w:szCs w:val="20"/>
                <w:lang w:val="nn-NO"/>
              </w:rPr>
              <w:t>rstad</w:t>
            </w:r>
          </w:p>
          <w:p w:rsidR="00EA4023" w:rsidP="2C359163" w:rsidRDefault="00EA4023" w14:paraId="2CA40E58" w14:textId="77777777">
            <w:pPr>
              <w:rPr>
                <w:rStyle w:val="Sterk"/>
                <w:sz w:val="20"/>
                <w:szCs w:val="20"/>
                <w:lang w:val="nn-NO"/>
              </w:rPr>
            </w:pPr>
          </w:p>
          <w:p w:rsidRPr="00E81109" w:rsidR="00EA4023" w:rsidP="2C359163" w:rsidRDefault="00EA4023" w14:paraId="69987692" w14:textId="2A39000E">
            <w:pPr>
              <w:rPr>
                <w:rStyle w:val="Sterk"/>
                <w:sz w:val="20"/>
                <w:szCs w:val="20"/>
                <w:lang w:val="nn-NO"/>
              </w:rPr>
            </w:pPr>
            <w:r>
              <w:rPr>
                <w:rStyle w:val="Sterk"/>
                <w:sz w:val="20"/>
                <w:szCs w:val="20"/>
                <w:lang w:val="nn-NO"/>
              </w:rPr>
              <w:t>Austrheim/Drønen</w:t>
            </w:r>
          </w:p>
        </w:tc>
        <w:tc>
          <w:tcPr>
            <w:tcW w:w="2659" w:type="dxa"/>
            <w:tcMar/>
            <w:vAlign w:val="center"/>
          </w:tcPr>
          <w:p w:rsidRPr="00351EB7" w:rsidR="005C205E" w:rsidP="00E81109" w:rsidRDefault="005C205E" w14:paraId="1909A1CC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351EB7">
              <w:rPr>
                <w:rStyle w:val="Sterk"/>
                <w:rFonts w:cstheme="minorHAnsi"/>
                <w:sz w:val="20"/>
                <w:szCs w:val="20"/>
                <w:lang w:val="nn-NO"/>
              </w:rPr>
              <w:t>ISBN: 9788245018837</w:t>
            </w:r>
          </w:p>
        </w:tc>
      </w:tr>
      <w:tr w:rsidRPr="00E81109" w:rsidR="005C205E" w:rsidTr="3FEC5811" w14:paraId="192A9F1E" w14:textId="77777777">
        <w:tc>
          <w:tcPr>
            <w:tcW w:w="1838" w:type="dxa"/>
            <w:vMerge/>
            <w:tcMar/>
            <w:vAlign w:val="center"/>
          </w:tcPr>
          <w:p w:rsidRPr="00E81109" w:rsidR="005C205E" w:rsidP="00E81109" w:rsidRDefault="005C205E" w14:paraId="4BD5EB86" w14:textId="77777777">
            <w:pPr>
              <w:rPr>
                <w:rStyle w:val="Sterk"/>
                <w:rFonts w:cstheme="minorHAns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vMerge/>
            <w:tcMar/>
            <w:vAlign w:val="center"/>
          </w:tcPr>
          <w:p w:rsidRPr="00E81109" w:rsidR="005C205E" w:rsidP="008901C4" w:rsidRDefault="005C205E" w14:paraId="68B9481F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331" w:type="dxa"/>
            <w:tcMar/>
            <w:vAlign w:val="center"/>
          </w:tcPr>
          <w:p w:rsidRPr="00C70D31" w:rsidR="005C205E" w:rsidP="00E81109" w:rsidRDefault="005C205E" w14:paraId="2710C24D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>Fremføring av skip med navigasjonskontroll</w:t>
            </w:r>
          </w:p>
          <w:p w:rsidRPr="00C70D31" w:rsidR="005C205E" w:rsidP="00E81109" w:rsidRDefault="005C205E" w14:paraId="48FAD32C" w14:textId="2F7AB1C1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 xml:space="preserve">NB: </w:t>
            </w:r>
            <w:r w:rsidRPr="00C46000" w:rsidR="00AE6585">
              <w:rPr>
                <w:rStyle w:val="Sterk"/>
                <w:rFonts w:cstheme="minorHAnsi"/>
                <w:color w:val="FF0000"/>
                <w:sz w:val="20"/>
                <w:szCs w:val="20"/>
              </w:rPr>
              <w:t xml:space="preserve">Ikke eldre enn </w:t>
            </w:r>
            <w:r w:rsidRPr="00C46000" w:rsidR="00CA687A">
              <w:rPr>
                <w:rStyle w:val="Sterk"/>
                <w:rFonts w:cstheme="minorHAnsi"/>
                <w:color w:val="FF0000"/>
                <w:sz w:val="20"/>
                <w:szCs w:val="20"/>
              </w:rPr>
              <w:t xml:space="preserve">4. </w:t>
            </w:r>
            <w:r w:rsidRPr="00C46000" w:rsidR="00B17164">
              <w:rPr>
                <w:rStyle w:val="Sterk"/>
                <w:rFonts w:cstheme="minorHAnsi"/>
                <w:color w:val="FF0000"/>
                <w:sz w:val="20"/>
                <w:szCs w:val="20"/>
              </w:rPr>
              <w:t>u</w:t>
            </w:r>
            <w:r w:rsidRPr="00C46000" w:rsidR="00CA687A">
              <w:rPr>
                <w:rStyle w:val="Sterk"/>
                <w:rFonts w:cstheme="minorHAnsi"/>
                <w:color w:val="FF0000"/>
                <w:sz w:val="20"/>
                <w:szCs w:val="20"/>
              </w:rPr>
              <w:t>tgave</w:t>
            </w:r>
            <w:r w:rsidRPr="00C70D31" w:rsidR="00B17164">
              <w:rPr>
                <w:rStyle w:val="Sterk"/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6" w:type="dxa"/>
            <w:tcMar/>
            <w:vAlign w:val="center"/>
          </w:tcPr>
          <w:p w:rsidRPr="00E81109" w:rsidR="005C205E" w:rsidP="2C359163" w:rsidRDefault="005C205E" w14:paraId="59841899" w14:textId="1176CEF1">
            <w:pPr>
              <w:rPr>
                <w:rStyle w:val="Sterk"/>
                <w:sz w:val="20"/>
                <w:szCs w:val="20"/>
                <w:lang w:val="nn-NO"/>
              </w:rPr>
            </w:pPr>
            <w:r w:rsidRPr="2C359163">
              <w:rPr>
                <w:rStyle w:val="Sterk"/>
                <w:sz w:val="20"/>
                <w:szCs w:val="20"/>
                <w:lang w:val="nn-NO"/>
              </w:rPr>
              <w:t>Norvald Kj</w:t>
            </w:r>
            <w:r w:rsidRPr="2C359163" w:rsidR="6DE94F6D">
              <w:rPr>
                <w:rStyle w:val="Sterk"/>
                <w:sz w:val="20"/>
                <w:szCs w:val="20"/>
                <w:lang w:val="nn-NO"/>
              </w:rPr>
              <w:t>e</w:t>
            </w:r>
            <w:r w:rsidRPr="2C359163">
              <w:rPr>
                <w:rStyle w:val="Sterk"/>
                <w:sz w:val="20"/>
                <w:szCs w:val="20"/>
                <w:lang w:val="nn-NO"/>
              </w:rPr>
              <w:t>rstad</w:t>
            </w:r>
          </w:p>
        </w:tc>
        <w:tc>
          <w:tcPr>
            <w:tcW w:w="2659" w:type="dxa"/>
            <w:tcMar/>
            <w:vAlign w:val="center"/>
          </w:tcPr>
          <w:p w:rsidRPr="00351EB7" w:rsidR="005C205E" w:rsidP="00351EB7" w:rsidRDefault="005C205E" w14:paraId="3BB088B6" w14:textId="365078D8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351EB7">
              <w:rPr>
                <w:rStyle w:val="Sterk"/>
                <w:rFonts w:cstheme="minorHAnsi"/>
                <w:bCs w:val="0"/>
                <w:sz w:val="20"/>
                <w:szCs w:val="20"/>
                <w:lang w:val="nn-NO"/>
              </w:rPr>
              <w:t>ISBN:</w:t>
            </w:r>
            <w:r w:rsidR="00C46000">
              <w:rPr>
                <w:rStyle w:val="Sterk"/>
                <w:rFonts w:cstheme="minorHAnsi"/>
                <w:bCs w:val="0"/>
                <w:sz w:val="20"/>
                <w:szCs w:val="20"/>
                <w:lang w:val="nn-NO"/>
              </w:rPr>
              <w:t xml:space="preserve"> </w:t>
            </w:r>
            <w:r w:rsidRPr="00351EB7">
              <w:rPr>
                <w:rStyle w:val="Sterk"/>
                <w:rFonts w:cstheme="minorHAnsi"/>
                <w:sz w:val="20"/>
                <w:szCs w:val="20"/>
                <w:lang w:val="nn-NO"/>
              </w:rPr>
              <w:t>9788232102969</w:t>
            </w:r>
          </w:p>
          <w:p w:rsidRPr="00E81109" w:rsidR="005C205E" w:rsidP="00E81109" w:rsidRDefault="005C205E" w14:paraId="7E7993DE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</w:tr>
      <w:tr w:rsidRPr="00E81109" w:rsidR="005C205E" w:rsidTr="3FEC5811" w14:paraId="7E6ADD0B" w14:textId="77777777">
        <w:tc>
          <w:tcPr>
            <w:tcW w:w="1838" w:type="dxa"/>
            <w:vMerge/>
            <w:tcMar/>
            <w:vAlign w:val="center"/>
          </w:tcPr>
          <w:p w:rsidRPr="00E81109" w:rsidR="005C205E" w:rsidP="00E81109" w:rsidRDefault="005C205E" w14:paraId="075283FD" w14:textId="77777777">
            <w:pPr>
              <w:rPr>
                <w:rStyle w:val="Sterk"/>
                <w:rFonts w:cstheme="minorHAns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vMerge/>
            <w:tcMar/>
            <w:vAlign w:val="center"/>
          </w:tcPr>
          <w:p w:rsidRPr="00E81109" w:rsidR="005C205E" w:rsidP="008901C4" w:rsidRDefault="005C205E" w14:paraId="039E421A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331" w:type="dxa"/>
            <w:tcMar/>
            <w:vAlign w:val="center"/>
          </w:tcPr>
          <w:p w:rsidRPr="00B17164" w:rsidR="005C205E" w:rsidP="00C70D31" w:rsidRDefault="005C205E" w14:paraId="695A93F8" w14:textId="45C781F1">
            <w:pPr>
              <w:rPr>
                <w:rStyle w:val="Sterk"/>
                <w:sz w:val="20"/>
                <w:szCs w:val="20"/>
                <w:lang w:val="nn-NO"/>
              </w:rPr>
            </w:pPr>
          </w:p>
        </w:tc>
        <w:tc>
          <w:tcPr>
            <w:tcW w:w="2976" w:type="dxa"/>
            <w:tcMar/>
            <w:vAlign w:val="center"/>
          </w:tcPr>
          <w:p w:rsidRPr="00E81109" w:rsidR="005C205E" w:rsidP="00E81109" w:rsidRDefault="005C205E" w14:paraId="52EB7798" w14:textId="4838CAC3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59" w:type="dxa"/>
            <w:tcMar/>
            <w:vAlign w:val="center"/>
          </w:tcPr>
          <w:p w:rsidRPr="00351EB7" w:rsidR="005C205E" w:rsidP="00351EB7" w:rsidRDefault="005C205E" w14:paraId="2E57EEA4" w14:textId="77777777">
            <w:pPr>
              <w:rPr>
                <w:rStyle w:val="Sterk"/>
                <w:rFonts w:cstheme="minorHAnsi"/>
                <w:bCs w:val="0"/>
                <w:sz w:val="20"/>
                <w:szCs w:val="20"/>
                <w:lang w:val="nn-NO"/>
              </w:rPr>
            </w:pPr>
          </w:p>
        </w:tc>
      </w:tr>
      <w:tr w:rsidRPr="00E81109" w:rsidR="00E81109" w:rsidTr="3FEC5811" w14:paraId="669D85CD" w14:textId="77777777">
        <w:tc>
          <w:tcPr>
            <w:tcW w:w="1838" w:type="dxa"/>
            <w:vMerge/>
            <w:tcMar/>
            <w:vAlign w:val="center"/>
          </w:tcPr>
          <w:p w:rsidRPr="00E81109" w:rsidR="00E81109" w:rsidP="008901C4" w:rsidRDefault="00E81109" w14:paraId="1326F1EE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190" w:type="dxa"/>
            <w:tcMar/>
            <w:vAlign w:val="center"/>
          </w:tcPr>
          <w:p w:rsidRPr="00E81109" w:rsidR="00E81109" w:rsidP="008901C4" w:rsidRDefault="00E81109" w14:paraId="581BFB7F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LASTING, LOSSING OG STUING</w:t>
            </w:r>
          </w:p>
        </w:tc>
        <w:tc>
          <w:tcPr>
            <w:tcW w:w="4331" w:type="dxa"/>
            <w:tcMar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179"/>
            </w:tblGrid>
            <w:tr w:rsidRPr="00E81109" w:rsidR="00E81109" w:rsidTr="73E50D1A" w14:paraId="4C0C9D26" w14:textId="77777777">
              <w:trPr>
                <w:trHeight w:val="20"/>
                <w:tblCellSpacing w:w="7" w:type="dxa"/>
              </w:trPr>
              <w:tc>
                <w:tcPr>
                  <w:tcW w:w="974" w:type="pct"/>
                </w:tcPr>
                <w:p w:rsidRPr="00E81109" w:rsidR="00E81109" w:rsidP="00E81109" w:rsidRDefault="00E81109" w14:paraId="448C0E47" w14:textId="4E98A72F">
                  <w:pPr>
                    <w:spacing w:after="0" w:line="240" w:lineRule="auto"/>
                    <w:rPr>
                      <w:rStyle w:val="Sterk"/>
                      <w:rFonts w:cstheme="minorHAnsi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Pr="00E81109" w:rsidR="00E81109" w:rsidTr="73E50D1A" w14:paraId="597F992F" w14:textId="77777777">
              <w:trPr>
                <w:trHeight w:val="20"/>
                <w:tblCellSpacing w:w="7" w:type="dxa"/>
              </w:trPr>
              <w:tc>
                <w:tcPr>
                  <w:tcW w:w="974" w:type="pct"/>
                </w:tcPr>
                <w:p w:rsidRPr="00E81109" w:rsidR="00E81109" w:rsidP="00E81109" w:rsidRDefault="00E81109" w14:paraId="1AF58F1A" w14:textId="7BAB0487">
                  <w:pPr>
                    <w:spacing w:after="0" w:line="240" w:lineRule="auto"/>
                    <w:rPr>
                      <w:rStyle w:val="Sterk"/>
                      <w:rFonts w:cstheme="minorHAnsi"/>
                      <w:sz w:val="20"/>
                      <w:szCs w:val="20"/>
                      <w:lang w:val="nn-NO"/>
                    </w:rPr>
                  </w:pPr>
                  <w:r w:rsidRPr="00E81109">
                    <w:rPr>
                      <w:rStyle w:val="Sterk"/>
                      <w:rFonts w:cstheme="minorHAnsi"/>
                      <w:sz w:val="20"/>
                      <w:szCs w:val="20"/>
                      <w:lang w:val="nn-NO"/>
                    </w:rPr>
                    <w:t>Oppgavesamling</w:t>
                  </w:r>
                  <w:r w:rsidR="00C46000">
                    <w:rPr>
                      <w:rStyle w:val="Sterk"/>
                      <w:rFonts w:cstheme="minorHAnsi"/>
                      <w:sz w:val="20"/>
                      <w:szCs w:val="20"/>
                      <w:lang w:val="nn-NO"/>
                    </w:rPr>
                    <w:t xml:space="preserve"> K48</w:t>
                  </w:r>
                </w:p>
              </w:tc>
            </w:tr>
            <w:tr w:rsidRPr="00E81109" w:rsidR="00E81109" w:rsidTr="73E50D1A" w14:paraId="0509DBD2" w14:textId="77777777">
              <w:trPr>
                <w:trHeight w:val="20"/>
                <w:tblCellSpacing w:w="7" w:type="dxa"/>
              </w:trPr>
              <w:tc>
                <w:tcPr>
                  <w:tcW w:w="974" w:type="pct"/>
                </w:tcPr>
                <w:p w:rsidRPr="00E81109" w:rsidR="00E81109" w:rsidP="00E81109" w:rsidRDefault="00E81109" w14:paraId="0F247785" w14:textId="77777777">
                  <w:pPr>
                    <w:spacing w:after="0" w:line="240" w:lineRule="auto"/>
                    <w:rPr>
                      <w:rStyle w:val="Sterk"/>
                      <w:rFonts w:cstheme="minorHAnsi"/>
                      <w:sz w:val="20"/>
                      <w:szCs w:val="20"/>
                      <w:lang w:val="nn-NO"/>
                    </w:rPr>
                  </w:pPr>
                  <w:r w:rsidRPr="00E81109">
                    <w:rPr>
                      <w:rStyle w:val="Sterk"/>
                      <w:rFonts w:cstheme="minorHAnsi"/>
                      <w:sz w:val="20"/>
                      <w:szCs w:val="20"/>
                      <w:lang w:val="nn-NO"/>
                    </w:rPr>
                    <w:t>Plansjemapper* 2016 utgave.</w:t>
                  </w:r>
                </w:p>
              </w:tc>
            </w:tr>
            <w:tr w:rsidRPr="00E81109" w:rsidR="00E81109" w:rsidTr="73E50D1A" w14:paraId="2B7666AF" w14:textId="77777777">
              <w:trPr>
                <w:trHeight w:val="20"/>
                <w:tblCellSpacing w:w="7" w:type="dxa"/>
              </w:trPr>
              <w:tc>
                <w:tcPr>
                  <w:tcW w:w="974" w:type="pct"/>
                </w:tcPr>
                <w:p w:rsidRPr="00E81109" w:rsidR="00E81109" w:rsidP="73E50D1A" w:rsidRDefault="00E81109" w14:paraId="75D5DB9B" w14:textId="7DAA3970">
                  <w:pPr>
                    <w:spacing w:after="0" w:line="240" w:lineRule="auto"/>
                    <w:rPr>
                      <w:rStyle w:val="Sterk"/>
                      <w:sz w:val="20"/>
                      <w:szCs w:val="20"/>
                      <w:lang w:val="nn-NO"/>
                    </w:rPr>
                  </w:pPr>
                  <w:r w:rsidRPr="73E50D1A">
                    <w:rPr>
                      <w:rStyle w:val="Sterk"/>
                      <w:sz w:val="20"/>
                      <w:szCs w:val="20"/>
                      <w:lang w:val="nn-NO"/>
                    </w:rPr>
                    <w:t xml:space="preserve">ASTM-tabeller* 2016 utgaven.  </w:t>
                  </w:r>
                </w:p>
                <w:p w:rsidRPr="00E81109" w:rsidR="00E81109" w:rsidP="73E50D1A" w:rsidRDefault="6E888F75" w14:paraId="6642CB19" w14:textId="13AC6C2A">
                  <w:pPr>
                    <w:spacing w:after="0" w:line="240" w:lineRule="auto"/>
                    <w:rPr>
                      <w:rStyle w:val="Sterk"/>
                      <w:sz w:val="20"/>
                      <w:szCs w:val="20"/>
                      <w:lang w:val="nn-NO"/>
                    </w:rPr>
                  </w:pPr>
                  <w:r w:rsidRPr="00FF4EA3">
                    <w:rPr>
                      <w:rStyle w:val="Sterk"/>
                      <w:sz w:val="20"/>
                      <w:szCs w:val="20"/>
                      <w:lang w:val="nn-NO"/>
                    </w:rPr>
                    <w:t xml:space="preserve">Blir utdelt på skolen. </w:t>
                  </w:r>
                </w:p>
              </w:tc>
            </w:tr>
          </w:tbl>
          <w:p w:rsidRPr="00E81109" w:rsidR="00E81109" w:rsidP="00E81109" w:rsidRDefault="00E81109" w14:paraId="784E10ED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976" w:type="dxa"/>
            <w:tcMar/>
            <w:vAlign w:val="center"/>
          </w:tcPr>
          <w:p w:rsidRPr="00E81109" w:rsidR="00E81109" w:rsidP="00E81109" w:rsidRDefault="00E81109" w14:paraId="65EC4DA1" w14:textId="5F46E89F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59" w:type="dxa"/>
            <w:tcMar/>
            <w:vAlign w:val="center"/>
          </w:tcPr>
          <w:p w:rsidRPr="00E81109" w:rsidR="00E81109" w:rsidP="00E81109" w:rsidRDefault="00E81109" w14:paraId="356B0B4E" w14:textId="17F1F598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</w:tr>
    </w:tbl>
    <w:p w:rsidR="003520C1" w:rsidRDefault="003520C1" w14:paraId="4422FAD7" w14:textId="77777777">
      <w:r>
        <w:br w:type="page"/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395"/>
        <w:gridCol w:w="2976"/>
        <w:gridCol w:w="2659"/>
      </w:tblGrid>
      <w:tr w:rsidRPr="00E81109" w:rsidR="003520C1" w:rsidTr="13D9E512" w14:paraId="7F6263ED" w14:textId="77777777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Pr="00C34376" w:rsidR="003520C1" w:rsidP="003520C1" w:rsidRDefault="003520C1" w14:paraId="0CFDDD21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lastRenderedPageBreak/>
              <w:t>NIVÅ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Pr="00C34376" w:rsidR="003520C1" w:rsidP="003520C1" w:rsidRDefault="003520C1" w14:paraId="0218F85C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EMNE</w:t>
            </w:r>
          </w:p>
        </w:tc>
        <w:tc>
          <w:tcPr>
            <w:tcW w:w="4395" w:type="dxa"/>
            <w:shd w:val="clear" w:color="auto" w:fill="9CC2E5" w:themeFill="accent1" w:themeFillTint="99"/>
            <w:vAlign w:val="center"/>
          </w:tcPr>
          <w:p w:rsidRPr="00C34376" w:rsidR="003520C1" w:rsidP="003520C1" w:rsidRDefault="003520C1" w14:paraId="12FC8BD6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TITTEL</w:t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:rsidRPr="00C34376" w:rsidR="003520C1" w:rsidP="003520C1" w:rsidRDefault="003520C1" w14:paraId="7D8D3CE0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FORFATTER</w:t>
            </w:r>
          </w:p>
        </w:tc>
        <w:tc>
          <w:tcPr>
            <w:tcW w:w="2659" w:type="dxa"/>
            <w:shd w:val="clear" w:color="auto" w:fill="9CC2E5" w:themeFill="accent1" w:themeFillTint="99"/>
            <w:vAlign w:val="center"/>
          </w:tcPr>
          <w:p w:rsidRPr="00C34376" w:rsidR="003520C1" w:rsidP="003520C1" w:rsidRDefault="003520C1" w14:paraId="2E654DB2" w14:textId="77777777">
            <w:pPr>
              <w:jc w:val="center"/>
              <w:rPr>
                <w:rStyle w:val="Sterk"/>
                <w:rFonts w:cstheme="minorHAnsi"/>
                <w:sz w:val="28"/>
                <w:szCs w:val="20"/>
                <w:lang w:val="nn-NO"/>
              </w:rPr>
            </w:pPr>
            <w:r w:rsidRPr="00C34376">
              <w:rPr>
                <w:rStyle w:val="Sterk"/>
                <w:rFonts w:cstheme="minorHAnsi"/>
                <w:sz w:val="28"/>
                <w:szCs w:val="20"/>
                <w:lang w:val="nn-NO"/>
              </w:rPr>
              <w:t>FORLAG</w:t>
            </w:r>
          </w:p>
        </w:tc>
      </w:tr>
      <w:tr w:rsidRPr="00E81109" w:rsidR="00CA7642" w:rsidTr="13D9E512" w14:paraId="367459B7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:rsidRPr="00E81109" w:rsidR="00CA7642" w:rsidP="10FD933D" w:rsidRDefault="73C2E510" w14:paraId="7CA07920" w14:textId="61C815BA">
            <w:pPr>
              <w:jc w:val="center"/>
              <w:rPr>
                <w:rStyle w:val="Sterk"/>
                <w:sz w:val="24"/>
                <w:szCs w:val="24"/>
                <w:lang w:val="nn-NO"/>
              </w:rPr>
            </w:pPr>
            <w:r w:rsidRPr="10FD933D">
              <w:rPr>
                <w:rStyle w:val="Sterk"/>
                <w:sz w:val="24"/>
                <w:szCs w:val="24"/>
                <w:lang w:val="nn-NO"/>
              </w:rPr>
              <w:t>DEKKSOFFISER</w:t>
            </w:r>
          </w:p>
          <w:p w:rsidRPr="00E81109" w:rsidR="00CA7642" w:rsidP="10FD933D" w:rsidRDefault="00CA7642" w14:paraId="3353AE8C" w14:textId="544E8A13">
            <w:pPr>
              <w:jc w:val="center"/>
              <w:rPr>
                <w:rStyle w:val="Sterk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Pr="00C70D31" w:rsidR="00CA7642" w:rsidP="00CA7642" w:rsidRDefault="00CA7642" w14:paraId="2C5BF652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>KONTROLL AV SKIPETS DRIFT OG OMSORG FOR PERSONER OM BORD</w:t>
            </w:r>
          </w:p>
          <w:p w:rsidRPr="00C70D31" w:rsidR="00CA7642" w:rsidP="00CA7642" w:rsidRDefault="00CA7642" w14:paraId="5F0569E0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Pr="00C70D31" w:rsidR="00CA7642" w:rsidP="001E6531" w:rsidRDefault="00CA7642" w14:paraId="1BEA9699" w14:textId="2612B9E7">
            <w:pPr>
              <w:shd w:val="clear" w:color="auto" w:fill="FFFFFF" w:themeFill="background1"/>
              <w:rPr>
                <w:rStyle w:val="Sterk"/>
                <w:sz w:val="20"/>
                <w:szCs w:val="20"/>
              </w:rPr>
            </w:pPr>
            <w:r w:rsidRPr="00C70D31">
              <w:rPr>
                <w:rStyle w:val="Sterk"/>
                <w:sz w:val="20"/>
                <w:szCs w:val="20"/>
              </w:rPr>
              <w:t xml:space="preserve">Sjørett og økonomi </w:t>
            </w:r>
            <w:r w:rsidRPr="00C70D31" w:rsidR="47447399">
              <w:rPr>
                <w:rStyle w:val="Sterk"/>
                <w:sz w:val="20"/>
                <w:szCs w:val="20"/>
              </w:rPr>
              <w:t xml:space="preserve">2019 </w:t>
            </w:r>
          </w:p>
          <w:p w:rsidRPr="00C70D31" w:rsidR="00CA7642" w:rsidP="001E6531" w:rsidRDefault="34083660" w14:paraId="50C911F1" w14:textId="6EE7EB05">
            <w:pPr>
              <w:shd w:val="clear" w:color="auto" w:fill="FFFFFF" w:themeFill="background1"/>
              <w:rPr>
                <w:rStyle w:val="Sterk"/>
                <w:sz w:val="20"/>
                <w:szCs w:val="20"/>
              </w:rPr>
            </w:pPr>
            <w:r w:rsidRPr="00C70D31">
              <w:rPr>
                <w:rStyle w:val="Sterk"/>
                <w:sz w:val="20"/>
                <w:szCs w:val="20"/>
              </w:rPr>
              <w:t>m</w:t>
            </w:r>
            <w:r w:rsidRPr="00C70D31" w:rsidR="00CA7642">
              <w:rPr>
                <w:rStyle w:val="Sterk"/>
                <w:sz w:val="20"/>
                <w:szCs w:val="20"/>
              </w:rPr>
              <w:t>/oppgavebok</w:t>
            </w:r>
            <w:r w:rsidRPr="00C70D31" w:rsidR="52DACF87">
              <w:rPr>
                <w:rStyle w:val="Sterk"/>
                <w:sz w:val="20"/>
                <w:szCs w:val="20"/>
              </w:rPr>
              <w:t xml:space="preserve"> </w:t>
            </w:r>
            <w:r w:rsidRPr="00C70D31" w:rsidR="42302517">
              <w:rPr>
                <w:rStyle w:val="Sterk"/>
                <w:sz w:val="20"/>
                <w:szCs w:val="20"/>
              </w:rPr>
              <w:t xml:space="preserve">       2013</w:t>
            </w:r>
          </w:p>
        </w:tc>
        <w:tc>
          <w:tcPr>
            <w:tcW w:w="2976" w:type="dxa"/>
            <w:vAlign w:val="center"/>
          </w:tcPr>
          <w:p w:rsidRPr="00E81109" w:rsidR="00CA7642" w:rsidP="00CA7642" w:rsidRDefault="00CA7642" w14:paraId="4CC23B78" w14:textId="5E01D82F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Per Aasmundseth</w:t>
            </w:r>
          </w:p>
        </w:tc>
        <w:tc>
          <w:tcPr>
            <w:tcW w:w="2659" w:type="dxa"/>
            <w:vAlign w:val="center"/>
          </w:tcPr>
          <w:p w:rsidRPr="001E6531" w:rsidR="30617645" w:rsidP="59BB0542" w:rsidRDefault="30617645" w14:paraId="03C7418E" w14:textId="525B925D">
            <w:pPr>
              <w:spacing w:line="259" w:lineRule="auto"/>
              <w:rPr>
                <w:rStyle w:val="Sterk"/>
                <w:sz w:val="20"/>
                <w:szCs w:val="20"/>
                <w:lang w:val="nn-NO"/>
              </w:rPr>
            </w:pPr>
            <w:r w:rsidRPr="001E6531">
              <w:rPr>
                <w:rStyle w:val="Sterk"/>
                <w:sz w:val="20"/>
                <w:szCs w:val="20"/>
                <w:lang w:val="nn-NO"/>
              </w:rPr>
              <w:t>ISBN: 9788279972235</w:t>
            </w:r>
          </w:p>
          <w:p w:rsidRPr="001E6531" w:rsidR="00CA7642" w:rsidP="59BB0542" w:rsidRDefault="00CA7642" w14:paraId="52703A2B" w14:textId="4780CEAF">
            <w:pPr>
              <w:rPr>
                <w:rStyle w:val="Sterk"/>
                <w:sz w:val="20"/>
                <w:szCs w:val="20"/>
                <w:lang w:val="nn-NO"/>
              </w:rPr>
            </w:pPr>
            <w:r w:rsidRPr="001E6531">
              <w:rPr>
                <w:rStyle w:val="Sterk"/>
                <w:sz w:val="20"/>
                <w:szCs w:val="20"/>
                <w:lang w:val="nn-NO"/>
              </w:rPr>
              <w:t xml:space="preserve">ISBN: </w:t>
            </w:r>
            <w:r w:rsidRPr="001E6531" w:rsidR="035C7146">
              <w:rPr>
                <w:rStyle w:val="Sterk"/>
                <w:sz w:val="20"/>
                <w:szCs w:val="20"/>
                <w:lang w:val="nn-NO"/>
              </w:rPr>
              <w:t>9788292284773</w:t>
            </w:r>
          </w:p>
        </w:tc>
      </w:tr>
      <w:tr w:rsidRPr="00E81109" w:rsidR="00CA7642" w:rsidTr="13D9E512" w14:paraId="71ED54D3" w14:textId="77777777">
        <w:trPr>
          <w:jc w:val="center"/>
        </w:trPr>
        <w:tc>
          <w:tcPr>
            <w:tcW w:w="1838" w:type="dxa"/>
            <w:vMerge/>
            <w:vAlign w:val="center"/>
          </w:tcPr>
          <w:p w:rsidRPr="00E81109" w:rsidR="00CA7642" w:rsidP="00CA7642" w:rsidRDefault="00CA7642" w14:paraId="28A29002" w14:textId="77777777">
            <w:pPr>
              <w:jc w:val="center"/>
              <w:rPr>
                <w:rStyle w:val="Sterk"/>
                <w:rFonts w:cstheme="minorHAnsi"/>
                <w:sz w:val="24"/>
                <w:szCs w:val="20"/>
                <w:lang w:val="nn-NO"/>
              </w:rPr>
            </w:pPr>
          </w:p>
        </w:tc>
        <w:tc>
          <w:tcPr>
            <w:tcW w:w="2126" w:type="dxa"/>
            <w:vMerge/>
            <w:vAlign w:val="center"/>
          </w:tcPr>
          <w:p w:rsidRPr="00E81109" w:rsidR="00CA7642" w:rsidP="00CA7642" w:rsidRDefault="00CA7642" w14:paraId="7F7B5DFC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395" w:type="dxa"/>
            <w:vAlign w:val="center"/>
          </w:tcPr>
          <w:p w:rsidRPr="00C70D31" w:rsidR="00CA7642" w:rsidP="00CA7642" w:rsidRDefault="00CA7642" w14:paraId="78BCE2B9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>Fartøyledelse og Kontroll av skipets drift.</w:t>
            </w:r>
          </w:p>
          <w:p w:rsidRPr="00C70D31" w:rsidR="00CA7642" w:rsidP="00CA7642" w:rsidRDefault="00CA7642" w14:paraId="3AD194C4" w14:textId="2000C64C">
            <w:pPr>
              <w:rPr>
                <w:rStyle w:val="Sterk"/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E81109" w:rsidR="00CA7642" w:rsidP="00CA7642" w:rsidRDefault="00CA7642" w14:paraId="154505BD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Odd Jarl Borch</w:t>
            </w:r>
          </w:p>
        </w:tc>
        <w:tc>
          <w:tcPr>
            <w:tcW w:w="2659" w:type="dxa"/>
            <w:vAlign w:val="center"/>
          </w:tcPr>
          <w:p w:rsidRPr="00E81109" w:rsidR="00CA7642" w:rsidP="00CA7642" w:rsidRDefault="00CA7642" w14:paraId="13F9D1AB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ISBN: 9788245020908</w:t>
            </w:r>
          </w:p>
        </w:tc>
      </w:tr>
      <w:tr w:rsidRPr="00E81109" w:rsidR="00CA7642" w:rsidTr="13D9E512" w14:paraId="386724AC" w14:textId="77777777">
        <w:trPr>
          <w:jc w:val="center"/>
        </w:trPr>
        <w:tc>
          <w:tcPr>
            <w:tcW w:w="1838" w:type="dxa"/>
            <w:vMerge/>
            <w:vAlign w:val="center"/>
          </w:tcPr>
          <w:p w:rsidRPr="00E81109" w:rsidR="00CA7642" w:rsidP="00CA7642" w:rsidRDefault="00CA7642" w14:paraId="38DC1C56" w14:textId="77777777">
            <w:pPr>
              <w:jc w:val="center"/>
              <w:rPr>
                <w:rStyle w:val="Sterk"/>
                <w:rFonts w:cstheme="minorHAnsi"/>
                <w:sz w:val="24"/>
                <w:szCs w:val="20"/>
                <w:lang w:val="nn-NO"/>
              </w:rPr>
            </w:pPr>
          </w:p>
        </w:tc>
        <w:tc>
          <w:tcPr>
            <w:tcW w:w="2126" w:type="dxa"/>
            <w:vMerge/>
            <w:vAlign w:val="center"/>
          </w:tcPr>
          <w:p w:rsidRPr="00E81109" w:rsidR="00CA7642" w:rsidP="00CA7642" w:rsidRDefault="00CA7642" w14:paraId="6F37E87B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395" w:type="dxa"/>
            <w:vAlign w:val="center"/>
          </w:tcPr>
          <w:p w:rsidRPr="00E81109" w:rsidR="00CA7642" w:rsidP="13D9E512" w:rsidRDefault="1CC95910" w14:paraId="4EDE9D56" w14:textId="592AA83A">
            <w:pPr>
              <w:rPr>
                <w:rStyle w:val="Sterk"/>
                <w:color w:val="FF0000"/>
                <w:sz w:val="20"/>
                <w:szCs w:val="20"/>
                <w:lang w:val="nn-NO"/>
              </w:rPr>
            </w:pPr>
            <w:r w:rsidRPr="00983613">
              <w:rPr>
                <w:rStyle w:val="Sterk"/>
                <w:sz w:val="20"/>
                <w:szCs w:val="20"/>
                <w:lang w:val="nn-NO"/>
              </w:rPr>
              <w:t>K-33 Kontroll av skipets drift og omsorg for personer om bord (MARFAG)*</w:t>
            </w:r>
          </w:p>
        </w:tc>
        <w:tc>
          <w:tcPr>
            <w:tcW w:w="2976" w:type="dxa"/>
            <w:vAlign w:val="center"/>
          </w:tcPr>
          <w:p w:rsidRPr="00E81109" w:rsidR="00CA7642" w:rsidP="13D9E512" w:rsidRDefault="79119E74" w14:paraId="4D46C063" w14:textId="28F22765">
            <w:pPr>
              <w:spacing w:line="259" w:lineRule="auto"/>
              <w:rPr>
                <w:rStyle w:val="Sterk"/>
                <w:color w:val="FF0000"/>
                <w:sz w:val="20"/>
                <w:szCs w:val="20"/>
              </w:rPr>
            </w:pPr>
            <w:r w:rsidRPr="00983613">
              <w:rPr>
                <w:rStyle w:val="Sterk"/>
                <w:sz w:val="20"/>
                <w:szCs w:val="20"/>
              </w:rPr>
              <w:t>Rolf Hagerupsen</w:t>
            </w:r>
          </w:p>
        </w:tc>
        <w:tc>
          <w:tcPr>
            <w:tcW w:w="2659" w:type="dxa"/>
            <w:vAlign w:val="center"/>
          </w:tcPr>
          <w:p w:rsidRPr="00E81109" w:rsidR="00CA7642" w:rsidP="13D9E512" w:rsidRDefault="7DADC9A9" w14:paraId="2E4F6F22" w14:textId="763B4D67">
            <w:pPr>
              <w:rPr>
                <w:rStyle w:val="Sterk"/>
                <w:color w:val="FF0000"/>
                <w:sz w:val="20"/>
                <w:szCs w:val="20"/>
                <w:lang w:val="nn-NO"/>
              </w:rPr>
            </w:pPr>
            <w:r w:rsidRPr="00983613">
              <w:rPr>
                <w:rStyle w:val="Sterk"/>
                <w:sz w:val="20"/>
                <w:szCs w:val="20"/>
                <w:lang w:val="nn-NO"/>
              </w:rPr>
              <w:t>ISBN: 978-82-93766-00-1</w:t>
            </w:r>
          </w:p>
        </w:tc>
      </w:tr>
      <w:tr w:rsidRPr="00E81109" w:rsidR="00CA7642" w:rsidTr="13D9E512" w14:paraId="47F4AAC7" w14:textId="77777777">
        <w:trPr>
          <w:jc w:val="center"/>
        </w:trPr>
        <w:tc>
          <w:tcPr>
            <w:tcW w:w="1838" w:type="dxa"/>
            <w:vMerge/>
            <w:vAlign w:val="center"/>
          </w:tcPr>
          <w:p w:rsidRPr="00E81109" w:rsidR="00CA7642" w:rsidP="00CA7642" w:rsidRDefault="00CA7642" w14:paraId="67F6B299" w14:textId="77777777">
            <w:pPr>
              <w:jc w:val="center"/>
              <w:rPr>
                <w:rStyle w:val="Sterk"/>
                <w:rFonts w:cstheme="minorHAnsi"/>
                <w:sz w:val="24"/>
                <w:szCs w:val="20"/>
                <w:lang w:val="nn-NO"/>
              </w:rPr>
            </w:pPr>
          </w:p>
        </w:tc>
        <w:tc>
          <w:tcPr>
            <w:tcW w:w="2126" w:type="dxa"/>
            <w:vMerge/>
            <w:vAlign w:val="center"/>
          </w:tcPr>
          <w:p w:rsidRPr="00E81109" w:rsidR="00CA7642" w:rsidP="00CA7642" w:rsidRDefault="00CA7642" w14:paraId="7E2E88CC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Pr="00E81109" w:rsidR="00CA7642" w:rsidP="73439014" w:rsidRDefault="00CA7642" w14:paraId="5A42E58E" w14:textId="104474D3">
            <w:pPr>
              <w:rPr>
                <w:rStyle w:val="Sterk"/>
                <w:strike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976" w:type="dxa"/>
            <w:vAlign w:val="center"/>
          </w:tcPr>
          <w:p w:rsidRPr="00E81109" w:rsidR="00CA7642" w:rsidP="73439014" w:rsidRDefault="00CA7642" w14:paraId="536D64B5" w14:textId="2D427C47">
            <w:pPr>
              <w:rPr>
                <w:rStyle w:val="Sterk"/>
                <w:strike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659" w:type="dxa"/>
            <w:vAlign w:val="center"/>
          </w:tcPr>
          <w:p w:rsidRPr="00E81109" w:rsidR="00CA7642" w:rsidP="73439014" w:rsidRDefault="00CA7642" w14:paraId="26BD51B7" w14:textId="6AA66E0E">
            <w:pPr>
              <w:rPr>
                <w:rStyle w:val="Sterk"/>
                <w:strike/>
                <w:color w:val="FF0000"/>
                <w:sz w:val="20"/>
                <w:szCs w:val="20"/>
                <w:lang w:val="nn-NO"/>
              </w:rPr>
            </w:pPr>
          </w:p>
        </w:tc>
      </w:tr>
      <w:tr w:rsidRPr="00C70D31" w:rsidR="00CA7642" w:rsidTr="13D9E512" w14:paraId="22E0CA94" w14:textId="77777777">
        <w:trPr>
          <w:jc w:val="center"/>
        </w:trPr>
        <w:tc>
          <w:tcPr>
            <w:tcW w:w="1838" w:type="dxa"/>
            <w:vMerge/>
            <w:vAlign w:val="center"/>
          </w:tcPr>
          <w:p w:rsidRPr="00E81109" w:rsidR="00CA7642" w:rsidP="00CA7642" w:rsidRDefault="00CA7642" w14:paraId="10487135" w14:textId="77777777">
            <w:pPr>
              <w:jc w:val="center"/>
              <w:rPr>
                <w:rStyle w:val="Sterk"/>
                <w:rFonts w:cstheme="minorHAnsi"/>
                <w:sz w:val="24"/>
                <w:szCs w:val="20"/>
                <w:lang w:val="nn-NO"/>
              </w:rPr>
            </w:pPr>
          </w:p>
        </w:tc>
        <w:tc>
          <w:tcPr>
            <w:tcW w:w="2126" w:type="dxa"/>
            <w:vMerge/>
            <w:vAlign w:val="center"/>
          </w:tcPr>
          <w:p w:rsidRPr="00E81109" w:rsidR="00CA7642" w:rsidP="00CA7642" w:rsidRDefault="00CA7642" w14:paraId="462BBAB9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10030" w:type="dxa"/>
            <w:gridSpan w:val="3"/>
            <w:vAlign w:val="center"/>
          </w:tcPr>
          <w:p w:rsidRPr="00C70D31" w:rsidR="00CA7642" w:rsidP="00CA7642" w:rsidRDefault="00CA7642" w14:paraId="16A71517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  <w:lang w:val="nn-NO"/>
              </w:rPr>
              <w:t>Lovverk i samråd med faglærer</w:t>
            </w:r>
          </w:p>
        </w:tc>
      </w:tr>
      <w:tr w:rsidRPr="00E81109" w:rsidR="00CA7642" w:rsidTr="13D9E512" w14:paraId="0B77DF80" w14:textId="77777777">
        <w:trPr>
          <w:trHeight w:val="586"/>
          <w:jc w:val="center"/>
        </w:trPr>
        <w:tc>
          <w:tcPr>
            <w:tcW w:w="1838" w:type="dxa"/>
            <w:vAlign w:val="center"/>
          </w:tcPr>
          <w:p w:rsidRPr="00E81109" w:rsidR="00CA7642" w:rsidP="10FD933D" w:rsidRDefault="1356E347" w14:paraId="325D6A46" w14:textId="1DF7AC39">
            <w:pPr>
              <w:jc w:val="center"/>
              <w:rPr>
                <w:rStyle w:val="Sterk"/>
                <w:sz w:val="24"/>
                <w:szCs w:val="24"/>
                <w:lang w:val="nn-NO"/>
              </w:rPr>
            </w:pPr>
            <w:r w:rsidRPr="10FD933D">
              <w:rPr>
                <w:rStyle w:val="Sterk"/>
                <w:sz w:val="24"/>
                <w:szCs w:val="24"/>
                <w:lang w:val="nn-NO"/>
              </w:rPr>
              <w:t>DEKKSOFFISER 2. ÅRET</w:t>
            </w:r>
          </w:p>
        </w:tc>
        <w:tc>
          <w:tcPr>
            <w:tcW w:w="2126" w:type="dxa"/>
            <w:vAlign w:val="center"/>
          </w:tcPr>
          <w:p w:rsidRPr="00E81109" w:rsidR="00CA7642" w:rsidP="00CA7642" w:rsidRDefault="00CA7642" w14:paraId="44C2D273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GMDSS:</w:t>
            </w:r>
          </w:p>
        </w:tc>
        <w:tc>
          <w:tcPr>
            <w:tcW w:w="7371" w:type="dxa"/>
            <w:gridSpan w:val="2"/>
            <w:vAlign w:val="center"/>
          </w:tcPr>
          <w:p w:rsidRPr="00C70D31" w:rsidR="00CA7642" w:rsidP="00CA7642" w:rsidRDefault="00CA7642" w14:paraId="01106983" w14:textId="36357331">
            <w:pPr>
              <w:rPr>
                <w:rStyle w:val="Sterk"/>
                <w:rFonts w:cstheme="minorHAnsi"/>
                <w:sz w:val="20"/>
                <w:szCs w:val="20"/>
                <w:lang w:val="en-US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  <w:lang w:val="en-US"/>
              </w:rPr>
              <w:t xml:space="preserve">NP285: Admiralty List of Radio Signals: Volume 5, Global Maritime Distress and Safety System, </w:t>
            </w:r>
            <w:r w:rsidRPr="00C70D31" w:rsidR="00CB31BC">
              <w:rPr>
                <w:rStyle w:val="Sterk"/>
                <w:sz w:val="20"/>
                <w:szCs w:val="20"/>
                <w:lang w:val="en-US"/>
              </w:rPr>
              <w:t>siste utgave.</w:t>
            </w:r>
          </w:p>
        </w:tc>
        <w:tc>
          <w:tcPr>
            <w:tcW w:w="2659" w:type="dxa"/>
            <w:vAlign w:val="center"/>
          </w:tcPr>
          <w:p w:rsidRPr="00E81109" w:rsidR="00CA7642" w:rsidP="00CA7642" w:rsidRDefault="00CA7642" w14:paraId="6DAC70FF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ISBN: 9780707744322</w:t>
            </w:r>
          </w:p>
        </w:tc>
      </w:tr>
      <w:tr w:rsidRPr="00E81109" w:rsidR="00CA7642" w:rsidTr="13D9E512" w14:paraId="6A46F848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:rsidRPr="00E81109" w:rsidR="00CA7642" w:rsidP="10FD933D" w:rsidRDefault="21BEF932" w14:paraId="37E51489" w14:textId="435D55F5">
            <w:pPr>
              <w:jc w:val="center"/>
              <w:rPr>
                <w:rStyle w:val="Sterk"/>
                <w:sz w:val="24"/>
                <w:szCs w:val="24"/>
              </w:rPr>
            </w:pPr>
            <w:r w:rsidRPr="10FD933D">
              <w:rPr>
                <w:rStyle w:val="Sterk"/>
                <w:sz w:val="24"/>
                <w:szCs w:val="24"/>
              </w:rPr>
              <w:t>DEKKSOFFISER</w:t>
            </w:r>
          </w:p>
        </w:tc>
        <w:tc>
          <w:tcPr>
            <w:tcW w:w="2126" w:type="dxa"/>
            <w:vAlign w:val="center"/>
          </w:tcPr>
          <w:p w:rsidRPr="00E81109" w:rsidR="00CA7642" w:rsidP="00CA7642" w:rsidRDefault="00CA7642" w14:paraId="6A518FBA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  <w:r>
              <w:rPr>
                <w:rStyle w:val="Sterk"/>
                <w:rFonts w:cstheme="minorHAnsi"/>
                <w:sz w:val="20"/>
                <w:szCs w:val="20"/>
                <w:lang w:val="nn-NO"/>
              </w:rPr>
              <w:t>FORMELSAMLING</w:t>
            </w:r>
          </w:p>
        </w:tc>
        <w:tc>
          <w:tcPr>
            <w:tcW w:w="10030" w:type="dxa"/>
            <w:gridSpan w:val="3"/>
            <w:vAlign w:val="center"/>
          </w:tcPr>
          <w:p w:rsidRPr="00C70D31" w:rsidR="00CA7642" w:rsidP="00CA7642" w:rsidRDefault="00CA7642" w14:paraId="5603C91B" w14:textId="2A1FE9EA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 xml:space="preserve">Det vil komme formelsamling som er felles for </w:t>
            </w:r>
            <w:r w:rsidRPr="00C70D31" w:rsidR="00F53274">
              <w:rPr>
                <w:rStyle w:val="Sterk"/>
                <w:rFonts w:cstheme="minorHAnsi"/>
                <w:sz w:val="20"/>
                <w:szCs w:val="20"/>
              </w:rPr>
              <w:t>fagskolen</w:t>
            </w:r>
            <w:r w:rsidRPr="00C70D31">
              <w:rPr>
                <w:rStyle w:val="Sterk"/>
                <w:rFonts w:cstheme="minorHAnsi"/>
                <w:sz w:val="20"/>
                <w:szCs w:val="20"/>
              </w:rPr>
              <w:t xml:space="preserve">, </w:t>
            </w:r>
            <w:r w:rsidRPr="00C70D31" w:rsidR="00F53274">
              <w:rPr>
                <w:rStyle w:val="Sterk"/>
                <w:rFonts w:cstheme="minorHAnsi"/>
                <w:sz w:val="20"/>
                <w:szCs w:val="20"/>
              </w:rPr>
              <w:t>avvendt</w:t>
            </w:r>
            <w:r w:rsidRPr="00C70D31">
              <w:rPr>
                <w:rStyle w:val="Sterk"/>
                <w:rFonts w:cstheme="minorHAnsi"/>
                <w:sz w:val="20"/>
                <w:szCs w:val="20"/>
              </w:rPr>
              <w:t xml:space="preserve"> å kjøpe</w:t>
            </w:r>
          </w:p>
        </w:tc>
      </w:tr>
      <w:tr w:rsidRPr="00E81109" w:rsidR="00CA7642" w:rsidTr="13D9E512" w14:paraId="5ABBC761" w14:textId="77777777">
        <w:trPr>
          <w:jc w:val="center"/>
        </w:trPr>
        <w:tc>
          <w:tcPr>
            <w:tcW w:w="1838" w:type="dxa"/>
            <w:vMerge/>
            <w:vAlign w:val="center"/>
          </w:tcPr>
          <w:p w:rsidRPr="00C70D31" w:rsidR="00CA7642" w:rsidP="00CA7642" w:rsidRDefault="00CA7642" w14:paraId="3FAFDC71" w14:textId="77777777">
            <w:pPr>
              <w:rPr>
                <w:rStyle w:val="Sterk"/>
                <w:rFonts w:cstheme="minorHAnsi"/>
                <w:sz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:rsidRPr="00E81109" w:rsidR="00CA7642" w:rsidP="00CA7642" w:rsidRDefault="00CA7642" w14:paraId="58A89F4F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E81109">
              <w:rPr>
                <w:rStyle w:val="Sterk"/>
                <w:rFonts w:cstheme="minorHAnsi"/>
                <w:sz w:val="20"/>
                <w:szCs w:val="20"/>
                <w:lang w:val="nn-NO"/>
              </w:rPr>
              <w:t>*  = DIVERSE KOMPENDIER</w:t>
            </w:r>
          </w:p>
        </w:tc>
        <w:tc>
          <w:tcPr>
            <w:tcW w:w="10030" w:type="dxa"/>
            <w:gridSpan w:val="3"/>
            <w:vAlign w:val="center"/>
          </w:tcPr>
          <w:p w:rsidRPr="00E81109" w:rsidR="00CA7642" w:rsidP="00CA7642" w:rsidRDefault="00CA7642" w14:paraId="57F485BF" w14:textId="77777777">
            <w:pPr>
              <w:rPr>
                <w:rStyle w:val="Sterk"/>
                <w:rFonts w:cstheme="minorHAnsi"/>
                <w:sz w:val="20"/>
                <w:szCs w:val="20"/>
              </w:rPr>
            </w:pPr>
            <w:r w:rsidRPr="00C70D31">
              <w:rPr>
                <w:rStyle w:val="Sterk"/>
                <w:rFonts w:cstheme="minorHAnsi"/>
                <w:sz w:val="20"/>
                <w:szCs w:val="20"/>
              </w:rPr>
              <w:t>Diverse hefter og oppgavesamlinger kjøpes på skolen</w:t>
            </w:r>
          </w:p>
        </w:tc>
      </w:tr>
      <w:tr w:rsidRPr="00E81109" w:rsidR="00CA7642" w:rsidTr="13D9E512" w14:paraId="080CD675" w14:textId="77777777">
        <w:trPr>
          <w:jc w:val="center"/>
        </w:trPr>
        <w:tc>
          <w:tcPr>
            <w:tcW w:w="1838" w:type="dxa"/>
            <w:vMerge/>
            <w:vAlign w:val="center"/>
          </w:tcPr>
          <w:p w:rsidRPr="00C70D31" w:rsidR="00CA7642" w:rsidP="00CA7642" w:rsidRDefault="00CA7642" w14:paraId="70DCA9A7" w14:textId="77777777">
            <w:pPr>
              <w:rPr>
                <w:rStyle w:val="Sterk"/>
                <w:rFonts w:cstheme="minorHAnsi"/>
                <w:sz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:rsidRPr="00E81109" w:rsidR="00CA7642" w:rsidP="00CA7642" w:rsidRDefault="00CA7642" w14:paraId="5C656E91" w14:textId="77777777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E81109">
              <w:rPr>
                <w:rStyle w:val="Sterk"/>
                <w:rFonts w:cstheme="minorHAnsi"/>
                <w:bCs w:val="0"/>
                <w:sz w:val="20"/>
                <w:szCs w:val="20"/>
                <w:lang w:val="nn-NO"/>
              </w:rPr>
              <w:t>ANNET:</w:t>
            </w:r>
          </w:p>
        </w:tc>
        <w:tc>
          <w:tcPr>
            <w:tcW w:w="10030" w:type="dxa"/>
            <w:gridSpan w:val="3"/>
            <w:vAlign w:val="center"/>
          </w:tcPr>
          <w:p w:rsidRPr="0010157D" w:rsidR="00CA7642" w:rsidP="13D9E512" w:rsidRDefault="00CA7642" w14:paraId="3A4F971A" w14:textId="4C3DF88B">
            <w:pPr>
              <w:rPr>
                <w:rFonts w:ascii="Calibri" w:hAnsi="Calibri" w:eastAsia="Calibri" w:cs="Calibri"/>
                <w:sz w:val="20"/>
                <w:szCs w:val="20"/>
                <w:lang w:val="nn-NO"/>
              </w:rPr>
            </w:pPr>
            <w:r w:rsidRPr="13D9E512">
              <w:rPr>
                <w:rStyle w:val="Sterk"/>
                <w:sz w:val="20"/>
                <w:szCs w:val="20"/>
                <w:lang w:val="nn-NO"/>
              </w:rPr>
              <w:t>Kalkulator: Grafisk Casio</w:t>
            </w:r>
            <w:r w:rsidRPr="13D9E512" w:rsidR="4DC1C064">
              <w:rPr>
                <w:rStyle w:val="Sterk"/>
                <w:sz w:val="20"/>
                <w:szCs w:val="20"/>
                <w:lang w:val="nn-NO"/>
              </w:rPr>
              <w:t xml:space="preserve"> </w:t>
            </w:r>
            <w:r w:rsidRPr="13D9E512" w:rsidR="4DC1C064">
              <w:rPr>
                <w:rStyle w:val="Sterk"/>
                <w:rFonts w:ascii="Calibri" w:hAnsi="Calibri" w:eastAsia="Calibri" w:cs="Calibri"/>
                <w:color w:val="000000" w:themeColor="text1"/>
                <w:sz w:val="19"/>
                <w:szCs w:val="19"/>
                <w:lang w:val="nn-NO"/>
              </w:rPr>
              <w:t>for eksempel Casio FX-9860GII</w:t>
            </w:r>
          </w:p>
          <w:p w:rsidRPr="0010157D" w:rsidR="00CA7642" w:rsidP="00CA7642" w:rsidRDefault="00CA7642" w14:paraId="1A64A5E7" w14:textId="504EBC1A">
            <w:pPr>
              <w:rPr>
                <w:rStyle w:val="Sterk"/>
                <w:rFonts w:cstheme="minorHAnsi"/>
                <w:sz w:val="20"/>
                <w:szCs w:val="20"/>
                <w:lang w:val="nn-NO"/>
              </w:rPr>
            </w:pPr>
            <w:r w:rsidRPr="0010157D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Multikort: ID/nøkkel/kopi/utskrift NOK </w:t>
            </w:r>
            <w:r w:rsidR="00F53274">
              <w:rPr>
                <w:rStyle w:val="Sterk"/>
                <w:rFonts w:cstheme="minorHAnsi"/>
                <w:sz w:val="20"/>
                <w:szCs w:val="20"/>
                <w:lang w:val="nn-NO"/>
              </w:rPr>
              <w:t>350</w:t>
            </w:r>
            <w:r w:rsidRPr="0010157D">
              <w:rPr>
                <w:rStyle w:val="Sterk"/>
                <w:rFonts w:cstheme="minorHAnsi"/>
                <w:sz w:val="20"/>
                <w:szCs w:val="20"/>
                <w:lang w:val="nn-NO"/>
              </w:rPr>
              <w:t xml:space="preserve"> </w:t>
            </w:r>
          </w:p>
          <w:p w:rsidRPr="00E81109" w:rsidR="00CA7642" w:rsidP="13D9E512" w:rsidRDefault="00CA7642" w14:paraId="22D2B23F" w14:textId="197AF5BD">
            <w:pPr>
              <w:rPr>
                <w:rStyle w:val="Sterk"/>
                <w:sz w:val="20"/>
                <w:szCs w:val="20"/>
              </w:rPr>
            </w:pPr>
            <w:r w:rsidRPr="13D9E512">
              <w:rPr>
                <w:rStyle w:val="Sterk"/>
                <w:sz w:val="20"/>
                <w:szCs w:val="20"/>
                <w:lang w:val="nn-NO"/>
              </w:rPr>
              <w:t xml:space="preserve">PC, ikke nettbrett </w:t>
            </w:r>
            <w:r w:rsidR="00256902">
              <w:rPr>
                <w:rStyle w:val="Sterk"/>
                <w:sz w:val="20"/>
                <w:szCs w:val="20"/>
                <w:lang w:val="nn-NO"/>
              </w:rPr>
              <w:t>eller Chromebook</w:t>
            </w:r>
          </w:p>
        </w:tc>
      </w:tr>
    </w:tbl>
    <w:p w:rsidR="001A1D32" w:rsidRDefault="001A1D32" w14:paraId="28539FB7" w14:textId="77777777"/>
    <w:sectPr w:rsidR="001A1D32" w:rsidSect="003520C1">
      <w:headerReference w:type="default" r:id="rId11"/>
      <w:pgSz w:w="16838" w:h="11906" w:orient="landscape"/>
      <w:pgMar w:top="2410" w:right="1417" w:bottom="141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47F" w:rsidP="008901C4" w:rsidRDefault="005F347F" w14:paraId="1538444F" w14:textId="77777777">
      <w:pPr>
        <w:spacing w:after="0" w:line="240" w:lineRule="auto"/>
      </w:pPr>
      <w:r>
        <w:separator/>
      </w:r>
    </w:p>
  </w:endnote>
  <w:endnote w:type="continuationSeparator" w:id="0">
    <w:p w:rsidR="005F347F" w:rsidP="008901C4" w:rsidRDefault="005F347F" w14:paraId="079E8D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47F" w:rsidP="008901C4" w:rsidRDefault="005F347F" w14:paraId="3297C1C9" w14:textId="77777777">
      <w:pPr>
        <w:spacing w:after="0" w:line="240" w:lineRule="auto"/>
      </w:pPr>
      <w:r>
        <w:separator/>
      </w:r>
    </w:p>
  </w:footnote>
  <w:footnote w:type="continuationSeparator" w:id="0">
    <w:p w:rsidR="005F347F" w:rsidP="008901C4" w:rsidRDefault="005F347F" w14:paraId="19D366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4543" w:rsidP="008901C4" w:rsidRDefault="00BC4543" w14:paraId="567EC164" w14:textId="77777777">
    <w:pPr>
      <w:spacing w:after="0" w:line="240" w:lineRule="auto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BCDB98" wp14:editId="28413DB2">
              <wp:simplePos x="0" y="0"/>
              <wp:positionH relativeFrom="column">
                <wp:posOffset>-124460</wp:posOffset>
              </wp:positionH>
              <wp:positionV relativeFrom="paragraph">
                <wp:posOffset>-245110</wp:posOffset>
              </wp:positionV>
              <wp:extent cx="2360930" cy="753110"/>
              <wp:effectExtent l="0" t="0" r="24130" b="2794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901C4" w:rsidR="00BC4543" w:rsidP="008901C4" w:rsidRDefault="00BC4543" w14:paraId="3B699919" w14:textId="5E43D63B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  <w:r w:rsidRPr="008901C4">
                            <w:rPr>
                              <w:rFonts w:ascii="Verdana" w:hAnsi="Verdana"/>
                              <w:b/>
                              <w:i/>
                              <w:color w:val="004080"/>
                              <w:sz w:val="32"/>
                            </w:rPr>
                            <w:t xml:space="preserve">Bokliste </w:t>
                          </w:r>
                          <w:r w:rsidR="00C2022A">
                            <w:rPr>
                              <w:rFonts w:ascii="Verdana" w:hAnsi="Verdana"/>
                              <w:b/>
                              <w:i/>
                              <w:color w:val="004080"/>
                              <w:sz w:val="32"/>
                            </w:rPr>
                            <w:t>202</w:t>
                          </w:r>
                          <w:r w:rsidR="00FF4EA3">
                            <w:rPr>
                              <w:rFonts w:ascii="Verdana" w:hAnsi="Verdana"/>
                              <w:b/>
                              <w:i/>
                              <w:color w:val="004080"/>
                              <w:sz w:val="32"/>
                            </w:rPr>
                            <w:t>1</w:t>
                          </w:r>
                          <w:r w:rsidR="00C2022A">
                            <w:rPr>
                              <w:rFonts w:ascii="Verdana" w:hAnsi="Verdana"/>
                              <w:b/>
                              <w:i/>
                              <w:color w:val="004080"/>
                              <w:sz w:val="32"/>
                            </w:rPr>
                            <w:t>/202</w:t>
                          </w:r>
                          <w:r w:rsidR="00FF4EA3">
                            <w:rPr>
                              <w:rFonts w:ascii="Verdana" w:hAnsi="Verdana"/>
                              <w:b/>
                              <w:i/>
                              <w:color w:val="004080"/>
                              <w:sz w:val="32"/>
                            </w:rPr>
                            <w:t>3</w:t>
                          </w:r>
                          <w:r w:rsidRPr="008901C4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32"/>
                            </w:rPr>
                            <w:br/>
                            <w:t>FAGSKOLEN, DEKKSOFF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BCDB98">
              <v:stroke joinstyle="miter"/>
              <v:path gradientshapeok="t" o:connecttype="rect"/>
            </v:shapetype>
            <v:shape id="Tekstboks 2" style="position:absolute;margin-left:-9.8pt;margin-top:-19.3pt;width:185.9pt;height:59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">
              <v:textbox>
                <w:txbxContent>
                  <w:p w:rsidRPr="008901C4" w:rsidR="00BC4543" w:rsidP="008901C4" w:rsidRDefault="00BC4543" w14:paraId="3B699919" w14:textId="5E43D63B">
                    <w:pPr>
                      <w:spacing w:after="0" w:line="240" w:lineRule="auto"/>
                      <w:rPr>
                        <w:sz w:val="32"/>
                      </w:rPr>
                    </w:pPr>
                    <w:r w:rsidRPr="008901C4">
                      <w:rPr>
                        <w:rFonts w:ascii="Verdana" w:hAnsi="Verdana"/>
                        <w:b/>
                        <w:i/>
                        <w:color w:val="004080"/>
                        <w:sz w:val="32"/>
                      </w:rPr>
                      <w:t xml:space="preserve">Bokliste </w:t>
                    </w:r>
                    <w:r w:rsidR="00C2022A">
                      <w:rPr>
                        <w:rFonts w:ascii="Verdana" w:hAnsi="Verdana"/>
                        <w:b/>
                        <w:i/>
                        <w:color w:val="004080"/>
                        <w:sz w:val="32"/>
                      </w:rPr>
                      <w:t>202</w:t>
                    </w:r>
                    <w:r w:rsidR="00FF4EA3">
                      <w:rPr>
                        <w:rFonts w:ascii="Verdana" w:hAnsi="Verdana"/>
                        <w:b/>
                        <w:i/>
                        <w:color w:val="004080"/>
                        <w:sz w:val="32"/>
                      </w:rPr>
                      <w:t>1</w:t>
                    </w:r>
                    <w:r w:rsidR="00C2022A">
                      <w:rPr>
                        <w:rFonts w:ascii="Verdana" w:hAnsi="Verdana"/>
                        <w:b/>
                        <w:i/>
                        <w:color w:val="004080"/>
                        <w:sz w:val="32"/>
                      </w:rPr>
                      <w:t>/202</w:t>
                    </w:r>
                    <w:r w:rsidR="00FF4EA3">
                      <w:rPr>
                        <w:rFonts w:ascii="Verdana" w:hAnsi="Verdana"/>
                        <w:b/>
                        <w:i/>
                        <w:color w:val="004080"/>
                        <w:sz w:val="32"/>
                      </w:rPr>
                      <w:t>3</w:t>
                    </w:r>
                    <w:r w:rsidRPr="008901C4">
                      <w:rPr>
                        <w:rFonts w:ascii="Verdana" w:hAnsi="Verdana"/>
                        <w:b/>
                        <w:bCs/>
                        <w:color w:val="000080"/>
                        <w:sz w:val="32"/>
                      </w:rPr>
                      <w:br/>
                      <w:t>FAGSKOLEN, DEKKSOFFIS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F1852B" wp14:editId="2E8E99C4">
              <wp:simplePos x="0" y="0"/>
              <wp:positionH relativeFrom="column">
                <wp:posOffset>5951271</wp:posOffset>
              </wp:positionH>
              <wp:positionV relativeFrom="paragraph">
                <wp:posOffset>-291694</wp:posOffset>
              </wp:positionV>
              <wp:extent cx="2360930" cy="1404620"/>
              <wp:effectExtent l="0" t="0" r="5080" b="4445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543" w:rsidP="00D90D62" w:rsidRDefault="00BC4543" w14:paraId="28B76F92" w14:textId="3D6447A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D8A3D" wp14:editId="474D2552">
                                <wp:extent cx="1755775" cy="658495"/>
                                <wp:effectExtent l="0" t="0" r="0" b="8255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775" cy="658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style="position:absolute;margin-left:468.6pt;margin-top:-22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Aoaaun4wAAAAwBAAAPAAAAAAAAAAAAAAAAAGsEAABkcnMvZG93bnJldi54bWxQSwUGAAAA&#10;AAQABADzAAAAewUAAAAA&#10;" w14:anchorId="4AF1852B">
              <v:textbox style="mso-fit-shape-to-text:t">
                <w:txbxContent>
                  <w:p w:rsidR="00BC4543" w:rsidP="00D90D62" w:rsidRDefault="00BC4543" w14:paraId="28B76F92" w14:textId="3D6447A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D8A3D" wp14:editId="474D2552">
                          <wp:extent cx="1755775" cy="658495"/>
                          <wp:effectExtent l="0" t="0" r="0" b="8255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5775" cy="658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322F">
      <w:rPr>
        <w:rFonts w:ascii="Verdana" w:hAnsi="Verdana"/>
        <w:bCs/>
        <w:color w:val="004080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textHash int2:hashCode="T/iKrdvSCdgCaS" int2:id="ajUGmDTm">
      <int2:state int2:type="LegacyProofing" int2:value="Rejected"/>
    </int2:textHash>
    <int2:textHash int2:hashCode="3gT6Din5s14kkF" int2:id="WLk0pccl">
      <int2:state int2:type="LegacyProofing" int2:value="Rejected"/>
    </int2:textHash>
    <int2:textHash int2:hashCode="J7wsVpiPJokcMr" int2:id="alfb7Syy">
      <int2:state int2:type="LegacyProofing" int2:value="Rejected"/>
    </int2:textHash>
    <int2:textHash int2:hashCode="N7u1Zw0JUOrdJR" int2:id="vzxOUqer">
      <int2:state int2:type="LegacyProofing" int2:value="Rejected"/>
    </int2:textHash>
    <int2:textHash int2:hashCode="JVQTWDdE1dSCMb" int2:id="WT1953sv">
      <int2:state int2:type="LegacyProofing" int2:value="Rejected"/>
    </int2:textHash>
    <int2:textHash int2:hashCode="A+nlhCoNQ1ASqk" int2:id="pHj2q2H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F14FA"/>
    <w:multiLevelType w:val="multilevel"/>
    <w:tmpl w:val="D26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1D65127"/>
    <w:multiLevelType w:val="multilevel"/>
    <w:tmpl w:val="FF9C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45449D3"/>
    <w:multiLevelType w:val="multilevel"/>
    <w:tmpl w:val="E008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69750197">
    <w:abstractNumId w:val="1"/>
  </w:num>
  <w:num w:numId="2" w16cid:durableId="551236469">
    <w:abstractNumId w:val="2"/>
  </w:num>
  <w:num w:numId="3" w16cid:durableId="24526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C4"/>
    <w:rsid w:val="0005157C"/>
    <w:rsid w:val="000B45A0"/>
    <w:rsid w:val="000D06BC"/>
    <w:rsid w:val="0010157D"/>
    <w:rsid w:val="00144775"/>
    <w:rsid w:val="001A1D32"/>
    <w:rsid w:val="001A7F80"/>
    <w:rsid w:val="001B5E2E"/>
    <w:rsid w:val="001E6531"/>
    <w:rsid w:val="00256902"/>
    <w:rsid w:val="00271D13"/>
    <w:rsid w:val="00351EB7"/>
    <w:rsid w:val="003520C1"/>
    <w:rsid w:val="003A33DE"/>
    <w:rsid w:val="004341B4"/>
    <w:rsid w:val="004A1935"/>
    <w:rsid w:val="004E5F7E"/>
    <w:rsid w:val="005068BC"/>
    <w:rsid w:val="005C205E"/>
    <w:rsid w:val="005F347F"/>
    <w:rsid w:val="00630A46"/>
    <w:rsid w:val="006341D1"/>
    <w:rsid w:val="006B3F5C"/>
    <w:rsid w:val="00724354"/>
    <w:rsid w:val="007C1B2F"/>
    <w:rsid w:val="007F0CF5"/>
    <w:rsid w:val="0080242B"/>
    <w:rsid w:val="0088CC0C"/>
    <w:rsid w:val="008901C4"/>
    <w:rsid w:val="00900C18"/>
    <w:rsid w:val="00983613"/>
    <w:rsid w:val="00A16E49"/>
    <w:rsid w:val="00AC2C95"/>
    <w:rsid w:val="00AE6585"/>
    <w:rsid w:val="00B17164"/>
    <w:rsid w:val="00B72AE4"/>
    <w:rsid w:val="00BC4543"/>
    <w:rsid w:val="00BC4849"/>
    <w:rsid w:val="00BD0748"/>
    <w:rsid w:val="00C2022A"/>
    <w:rsid w:val="00C209EF"/>
    <w:rsid w:val="00C34376"/>
    <w:rsid w:val="00C41F5A"/>
    <w:rsid w:val="00C46000"/>
    <w:rsid w:val="00C50E10"/>
    <w:rsid w:val="00C70D31"/>
    <w:rsid w:val="00CA050D"/>
    <w:rsid w:val="00CA687A"/>
    <w:rsid w:val="00CA7642"/>
    <w:rsid w:val="00CB31BC"/>
    <w:rsid w:val="00CE38AE"/>
    <w:rsid w:val="00D22813"/>
    <w:rsid w:val="00D34D19"/>
    <w:rsid w:val="00D66468"/>
    <w:rsid w:val="00D85EFA"/>
    <w:rsid w:val="00D90D62"/>
    <w:rsid w:val="00E81109"/>
    <w:rsid w:val="00EA4023"/>
    <w:rsid w:val="00EC7E80"/>
    <w:rsid w:val="00F53274"/>
    <w:rsid w:val="00FC3288"/>
    <w:rsid w:val="00FF4684"/>
    <w:rsid w:val="00FF4EA3"/>
    <w:rsid w:val="01F63D40"/>
    <w:rsid w:val="035C7146"/>
    <w:rsid w:val="03E2794B"/>
    <w:rsid w:val="04153710"/>
    <w:rsid w:val="046A02CB"/>
    <w:rsid w:val="04761BB6"/>
    <w:rsid w:val="07818066"/>
    <w:rsid w:val="080E9998"/>
    <w:rsid w:val="0E192FFE"/>
    <w:rsid w:val="0FA3D178"/>
    <w:rsid w:val="1027990B"/>
    <w:rsid w:val="10FD933D"/>
    <w:rsid w:val="1155EB90"/>
    <w:rsid w:val="12ACE1F4"/>
    <w:rsid w:val="1356E347"/>
    <w:rsid w:val="13D9E512"/>
    <w:rsid w:val="16066971"/>
    <w:rsid w:val="16C591DD"/>
    <w:rsid w:val="187AA1CF"/>
    <w:rsid w:val="1C9E1180"/>
    <w:rsid w:val="1CC95910"/>
    <w:rsid w:val="1E1F3B3B"/>
    <w:rsid w:val="21BEF932"/>
    <w:rsid w:val="23A8544D"/>
    <w:rsid w:val="29DF827A"/>
    <w:rsid w:val="2A539F2F"/>
    <w:rsid w:val="2C0C27DC"/>
    <w:rsid w:val="2C359163"/>
    <w:rsid w:val="2D1F0CFC"/>
    <w:rsid w:val="30617645"/>
    <w:rsid w:val="3212A40D"/>
    <w:rsid w:val="34083660"/>
    <w:rsid w:val="39C1B58B"/>
    <w:rsid w:val="39E37CA0"/>
    <w:rsid w:val="3ADB7D25"/>
    <w:rsid w:val="3EFE644B"/>
    <w:rsid w:val="3F21C1AE"/>
    <w:rsid w:val="3FEC5811"/>
    <w:rsid w:val="40F07C23"/>
    <w:rsid w:val="4109CB3D"/>
    <w:rsid w:val="42302517"/>
    <w:rsid w:val="4302C811"/>
    <w:rsid w:val="45517198"/>
    <w:rsid w:val="47447399"/>
    <w:rsid w:val="49A1F5DD"/>
    <w:rsid w:val="49CFAF11"/>
    <w:rsid w:val="4DC1C064"/>
    <w:rsid w:val="52DACF87"/>
    <w:rsid w:val="52E898D3"/>
    <w:rsid w:val="59BB0542"/>
    <w:rsid w:val="5BA152D9"/>
    <w:rsid w:val="5CF8BDCB"/>
    <w:rsid w:val="6399C3AA"/>
    <w:rsid w:val="6917C28B"/>
    <w:rsid w:val="69AAC028"/>
    <w:rsid w:val="6B8A40DC"/>
    <w:rsid w:val="6DE94F6D"/>
    <w:rsid w:val="6E888F75"/>
    <w:rsid w:val="725A128D"/>
    <w:rsid w:val="73439014"/>
    <w:rsid w:val="73C2E510"/>
    <w:rsid w:val="73E50D1A"/>
    <w:rsid w:val="765B5F1B"/>
    <w:rsid w:val="76F936D2"/>
    <w:rsid w:val="78A0833B"/>
    <w:rsid w:val="79119E74"/>
    <w:rsid w:val="7A1C4BEB"/>
    <w:rsid w:val="7A9B629B"/>
    <w:rsid w:val="7AB1C2F9"/>
    <w:rsid w:val="7B536756"/>
    <w:rsid w:val="7DADC9A9"/>
    <w:rsid w:val="7F11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E798F2"/>
  <w15:chartTrackingRefBased/>
  <w15:docId w15:val="{3A9CC6F1-8501-4A7A-AD67-99C8973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901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rsid w:val="008901C4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8901C4"/>
  </w:style>
  <w:style w:type="paragraph" w:styleId="Bunntekst">
    <w:name w:val="footer"/>
    <w:basedOn w:val="Normal"/>
    <w:link w:val="BunntekstTegn"/>
    <w:uiPriority w:val="99"/>
    <w:unhideWhenUsed/>
    <w:rsid w:val="008901C4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8901C4"/>
  </w:style>
  <w:style w:type="character" w:styleId="Sterk">
    <w:name w:val="Strong"/>
    <w:uiPriority w:val="22"/>
    <w:qFormat/>
    <w:rsid w:val="008901C4"/>
    <w:rPr>
      <w:b/>
      <w:bCs/>
    </w:rPr>
  </w:style>
  <w:style w:type="character" w:styleId="product-info-panelattributesvalue" w:customStyle="1">
    <w:name w:val="product-info-panel__attributes__value"/>
    <w:basedOn w:val="Standardskriftforavsnitt"/>
    <w:rsid w:val="000D06BC"/>
  </w:style>
  <w:style w:type="character" w:styleId="product" w:customStyle="1">
    <w:name w:val="product"/>
    <w:basedOn w:val="Standardskriftforavsnitt"/>
    <w:rsid w:val="000D06BC"/>
  </w:style>
  <w:style w:type="character" w:styleId="table-label" w:customStyle="1">
    <w:name w:val="table-label"/>
    <w:basedOn w:val="Standardskriftforavsnitt"/>
    <w:rsid w:val="00351EB7"/>
  </w:style>
  <w:style w:type="paragraph" w:styleId="NormalWeb">
    <w:name w:val="Normal (Web)"/>
    <w:basedOn w:val="Normal"/>
    <w:uiPriority w:val="99"/>
    <w:semiHidden/>
    <w:unhideWhenUsed/>
    <w:rsid w:val="00351E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B5E2E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Standardskriftforavsnit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skriftforavsnit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Standardskriftforavsnit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lt.oup.com/catalogue/items/global/dictionaries/9780194798983?cc=no&amp;selLanguage=en&amp;mode=hub" TargetMode="External" Id="R744a4e102bfb4a80" /><Relationship Type="http://schemas.openxmlformats.org/officeDocument/2006/relationships/hyperlink" Target="https://elt.oup.com/catalogue/items/global/pronunciation/9780194270007?cc=no&amp;selLanguage=en&amp;mode=hub" TargetMode="External" Id="R6bb9e3c1f06f488c" /><Relationship Type="http://schemas.microsoft.com/office/2020/10/relationships/intelligence" Target="intelligence2.xml" Id="R115d3e2ec95f46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AA59590A9545AE5B543284CD7D78" ma:contentTypeVersion="16" ma:contentTypeDescription="Opprett et nytt dokument." ma:contentTypeScope="" ma:versionID="b0c5b6a6d1e7f76f84d193ccbcbcd63b">
  <xsd:schema xmlns:xsd="http://www.w3.org/2001/XMLSchema" xmlns:xs="http://www.w3.org/2001/XMLSchema" xmlns:p="http://schemas.microsoft.com/office/2006/metadata/properties" xmlns:ns2="b9aff1af-bbd3-41e3-b7be-bdba83f012f1" xmlns:ns3="ccc3f052-fc4d-4a07-8f42-b8cb54dd2e32" targetNamespace="http://schemas.microsoft.com/office/2006/metadata/properties" ma:root="true" ma:fieldsID="c4cfc7bef21733adf8ae16f8789e5f08" ns2:_="" ns3:_="">
    <xsd:import namespace="b9aff1af-bbd3-41e3-b7be-bdba83f012f1"/>
    <xsd:import namespace="ccc3f052-fc4d-4a07-8f42-b8cb54dd2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f1af-bbd3-41e3-b7be-bdba83f01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3f052-fc4d-4a07-8f42-b8cb54dd2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f845bf-ac3b-4b77-a368-de629e640025}" ma:internalName="TaxCatchAll" ma:showField="CatchAllData" ma:web="ccc3f052-fc4d-4a07-8f42-b8cb54dd2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3f052-fc4d-4a07-8f42-b8cb54dd2e32" xsi:nil="true"/>
    <lcf76f155ced4ddcb4097134ff3c332f xmlns="b9aff1af-bbd3-41e3-b7be-bdba83f012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3E6AB7-C9D0-489D-BF02-4B90AA640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96A52-A3EC-4FC9-8B87-A461DCBBF3CC}"/>
</file>

<file path=customXml/itemProps3.xml><?xml version="1.0" encoding="utf-8"?>
<ds:datastoreItem xmlns:ds="http://schemas.openxmlformats.org/officeDocument/2006/customXml" ds:itemID="{914E1569-0B67-4295-9513-F04ED088B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FA7A5-795A-4939-998C-7B572F9A52E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cc3f052-fc4d-4a07-8f42-b8cb54dd2e32"/>
    <ds:schemaRef ds:uri="http://schemas.microsoft.com/office/2006/metadata/properties"/>
    <ds:schemaRef ds:uri="http://schemas.microsoft.com/office/infopath/2007/PartnerControls"/>
    <ds:schemaRef ds:uri="http://purl.org/dc/terms/"/>
    <ds:schemaRef ds:uri="b9aff1af-bbd3-41e3-b7be-bdba83f012f1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Konrad Dale</dc:creator>
  <cp:keywords/>
  <dc:description/>
  <cp:lastModifiedBy>Janice Reiersen</cp:lastModifiedBy>
  <cp:revision>3</cp:revision>
  <dcterms:created xsi:type="dcterms:W3CDTF">2022-08-12T09:54:00Z</dcterms:created>
  <dcterms:modified xsi:type="dcterms:W3CDTF">2022-08-15T08:19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AA59590A9545AE5B543284CD7D78</vt:lpwstr>
  </property>
</Properties>
</file>